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8E" w:rsidRPr="00F8368C" w:rsidRDefault="00AB68E0" w:rsidP="00D50A57">
      <w:pPr>
        <w:snapToGrid w:val="0"/>
        <w:spacing w:line="276" w:lineRule="auto"/>
        <w:rPr>
          <w:rFonts w:ascii="メイリオ" w:eastAsia="メイリオ" w:hAnsi="メイリオ"/>
          <w:b/>
          <w:sz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4065006</wp:posOffset>
            </wp:positionV>
            <wp:extent cx="7642860" cy="809625"/>
            <wp:effectExtent l="0" t="0" r="0" b="9525"/>
            <wp:wrapNone/>
            <wp:docPr id="6" name="図 6" descr="PowerPointで省略を表す波線をつくる方法 - kengo700のナレッジベー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Pointで省略を表す波線をつくる方法 - kengo700のナレッジベー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94069" w:rsidRPr="00F8368C">
        <w:rPr>
          <w:rFonts w:ascii="メイリオ" w:eastAsia="メイリオ" w:hAnsi="メイリオ" w:hint="eastAsia"/>
          <w:sz w:val="24"/>
          <w:shd w:val="clear" w:color="auto" w:fill="FABF8F" w:themeFill="accent6" w:themeFillTint="99"/>
        </w:rPr>
        <w:t>様式</w:t>
      </w:r>
      <w:r w:rsidR="00F8368C">
        <w:rPr>
          <w:rFonts w:ascii="メイリオ" w:eastAsia="メイリオ" w:hAnsi="メイリオ" w:hint="eastAsia"/>
          <w:sz w:val="24"/>
          <w:shd w:val="clear" w:color="auto" w:fill="FABF8F" w:themeFill="accent6" w:themeFillTint="99"/>
        </w:rPr>
        <w:t>D-1</w:t>
      </w:r>
      <w:r w:rsidR="00497EC4" w:rsidRPr="00F8368C">
        <w:rPr>
          <w:rFonts w:ascii="メイリオ" w:eastAsia="メイリオ" w:hAnsi="メイリオ" w:hint="eastAsia"/>
          <w:sz w:val="24"/>
          <w:shd w:val="clear" w:color="auto" w:fill="FABF8F" w:themeFill="accent6" w:themeFillTint="99"/>
        </w:rPr>
        <w:t>領収書添付</w:t>
      </w:r>
      <w:r w:rsidR="00397125" w:rsidRPr="00F8368C">
        <w:rPr>
          <w:rFonts w:ascii="メイリオ" w:eastAsia="メイリオ" w:hAnsi="メイリオ" w:hint="eastAsia"/>
          <w:sz w:val="24"/>
          <w:shd w:val="clear" w:color="auto" w:fill="FABF8F" w:themeFill="accent6" w:themeFillTint="99"/>
        </w:rPr>
        <w:t>シート</w:t>
      </w:r>
      <w:r w:rsidR="007B791D" w:rsidRPr="00F8368C">
        <w:rPr>
          <w:rFonts w:ascii="メイリオ" w:eastAsia="メイリオ" w:hAnsi="メイリオ" w:hint="eastAsia"/>
          <w:sz w:val="24"/>
        </w:rPr>
        <w:t xml:space="preserve">　</w:t>
      </w:r>
      <w:r w:rsidR="00F94069" w:rsidRPr="00F8368C">
        <w:rPr>
          <w:rFonts w:ascii="メイリオ" w:eastAsia="メイリオ" w:hAnsi="メイリオ" w:hint="eastAsia"/>
          <w:b/>
          <w:color w:val="FF0000"/>
          <w:sz w:val="24"/>
        </w:rPr>
        <w:t>（</w:t>
      </w:r>
      <w:r w:rsidR="007B791D" w:rsidRPr="00F8368C">
        <w:rPr>
          <w:rFonts w:ascii="メイリオ" w:eastAsia="メイリオ" w:hAnsi="メイリオ" w:hint="eastAsia"/>
          <w:b/>
          <w:color w:val="FF0000"/>
          <w:sz w:val="24"/>
        </w:rPr>
        <w:t>記入例</w:t>
      </w:r>
      <w:r w:rsidR="00F94069" w:rsidRPr="00F8368C">
        <w:rPr>
          <w:rFonts w:ascii="メイリオ" w:eastAsia="メイリオ" w:hAnsi="メイリオ" w:hint="eastAsia"/>
          <w:b/>
          <w:color w:val="FF0000"/>
          <w:sz w:val="24"/>
        </w:rPr>
        <w:t>）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922"/>
      </w:tblGrid>
      <w:tr w:rsidR="00497EC4" w:rsidRPr="00F8368C" w:rsidTr="00F06E96">
        <w:tc>
          <w:tcPr>
            <w:tcW w:w="993" w:type="dxa"/>
            <w:shd w:val="clear" w:color="auto" w:fill="auto"/>
          </w:tcPr>
          <w:p w:rsidR="00365ACB" w:rsidRPr="00F8368C" w:rsidRDefault="00497EC4" w:rsidP="00F8368C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</w:rPr>
            </w:pPr>
            <w:r w:rsidRPr="00F8368C">
              <w:rPr>
                <w:rFonts w:ascii="メイリオ" w:eastAsia="メイリオ" w:hAnsi="メイリオ" w:hint="eastAsia"/>
                <w:b/>
              </w:rPr>
              <w:t>領収証</w:t>
            </w:r>
          </w:p>
          <w:p w:rsidR="00497EC4" w:rsidRPr="00F8368C" w:rsidRDefault="00497EC4" w:rsidP="00F8368C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</w:rPr>
            </w:pPr>
            <w:r w:rsidRPr="00F8368C">
              <w:rPr>
                <w:rFonts w:ascii="メイリオ" w:eastAsia="メイリオ" w:hAnsi="メイリオ" w:hint="eastAsia"/>
                <w:b/>
              </w:rPr>
              <w:t>番号</w:t>
            </w:r>
          </w:p>
        </w:tc>
        <w:tc>
          <w:tcPr>
            <w:tcW w:w="9922" w:type="dxa"/>
            <w:shd w:val="clear" w:color="auto" w:fill="auto"/>
          </w:tcPr>
          <w:p w:rsidR="00497EC4" w:rsidRPr="00F8368C" w:rsidRDefault="00497EC4" w:rsidP="00F8368C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</w:rPr>
            </w:pPr>
            <w:r w:rsidRPr="00F8368C">
              <w:rPr>
                <w:rFonts w:ascii="メイリオ" w:eastAsia="メイリオ" w:hAnsi="メイリオ" w:hint="eastAsia"/>
                <w:b/>
              </w:rPr>
              <w:t>領収証、又は根拠となる書類添付欄</w:t>
            </w:r>
          </w:p>
          <w:p w:rsidR="00497EC4" w:rsidRPr="00F8368C" w:rsidRDefault="00497EC4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w w:val="90"/>
                <w:szCs w:val="21"/>
              </w:rPr>
            </w:pPr>
            <w:r w:rsidRPr="00F8368C">
              <w:rPr>
                <w:rFonts w:ascii="メイリオ" w:eastAsia="メイリオ" w:hAnsi="メイリオ" w:hint="eastAsia"/>
                <w:w w:val="90"/>
                <w:szCs w:val="21"/>
              </w:rPr>
              <w:t>１つの枠に１枚貼ってください。もしくはＡ４サイズの紙に重ならないように貼り、領収証に番号をふって下さい。</w:t>
            </w:r>
          </w:p>
        </w:tc>
      </w:tr>
      <w:tr w:rsidR="00497EC4" w:rsidRPr="00F8368C" w:rsidTr="00F06E96">
        <w:trPr>
          <w:trHeight w:val="5592"/>
        </w:trPr>
        <w:tc>
          <w:tcPr>
            <w:tcW w:w="993" w:type="dxa"/>
            <w:shd w:val="clear" w:color="auto" w:fill="auto"/>
          </w:tcPr>
          <w:p w:rsidR="00497EC4" w:rsidRPr="00F8368C" w:rsidRDefault="00F8368C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</w:rPr>
            </w:pPr>
            <w:r w:rsidRPr="00F8368C">
              <w:rPr>
                <w:rFonts w:ascii="メイリオ" w:eastAsia="メイリオ" w:hAnsi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EC8281" wp14:editId="0557769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49450</wp:posOffset>
                      </wp:positionV>
                      <wp:extent cx="1724025" cy="1211580"/>
                      <wp:effectExtent l="0" t="0" r="504825" b="2667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211580"/>
                              </a:xfrm>
                              <a:prstGeom prst="wedgeRectCallout">
                                <a:avLst>
                                  <a:gd name="adj1" fmla="val 76387"/>
                                  <a:gd name="adj2" fmla="val -3448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066D" w:rsidRPr="00F8368C" w:rsidRDefault="002C066D" w:rsidP="00F8368C">
                                  <w:pPr>
                                    <w:snapToGrid w:val="0"/>
                                    <w:spacing w:line="211" w:lineRule="auto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24"/>
                                    </w:rPr>
                                  </w:pPr>
                                  <w:r w:rsidRPr="00F8368C"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24"/>
                                    </w:rPr>
                                    <w:t>要注意！！</w:t>
                                  </w:r>
                                </w:p>
                                <w:p w:rsidR="002C066D" w:rsidRPr="00F8368C" w:rsidRDefault="002C066D" w:rsidP="00F8368C">
                                  <w:pPr>
                                    <w:snapToGrid w:val="0"/>
                                    <w:spacing w:line="211" w:lineRule="auto"/>
                                    <w:jc w:val="left"/>
                                    <w:rPr>
                                      <w:rFonts w:ascii="メイリオ" w:eastAsia="メイリオ" w:hAnsi="メイリオ"/>
                                      <w:sz w:val="24"/>
                                    </w:rPr>
                                  </w:pPr>
                                  <w:r w:rsidRPr="00F8368C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手引きの「領収書の取り方の注意点」を必ずお読み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EC828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7" o:spid="_x0000_s1026" type="#_x0000_t61" style="position:absolute;left:0;text-align:left;margin-left:5.25pt;margin-top:153.5pt;width:135.75pt;height:9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" adj="27300,3352" fillcolor="white [3201]" strokecolor="black [3200]">
                      <v:textbox>
                        <w:txbxContent>
                          <w:p w:rsidR="002C066D" w:rsidRPr="00F8368C" w:rsidRDefault="002C066D" w:rsidP="00F8368C">
                            <w:pPr>
                              <w:snapToGrid w:val="0"/>
                              <w:spacing w:line="211" w:lineRule="auto"/>
                              <w:jc w:val="left"/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</w:rPr>
                            </w:pPr>
                            <w:r w:rsidRPr="00F8368C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</w:rPr>
                              <w:t>要注意！！</w:t>
                            </w:r>
                          </w:p>
                          <w:p w:rsidR="002C066D" w:rsidRPr="00F8368C" w:rsidRDefault="002C066D" w:rsidP="00F8368C">
                            <w:pPr>
                              <w:snapToGrid w:val="0"/>
                              <w:spacing w:line="211" w:lineRule="auto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F8368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手引きの「領収書の取り方の注意点」を必ずお読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91D" w:rsidRPr="00F8368C">
              <w:rPr>
                <w:rFonts w:ascii="メイリオ" w:eastAsia="メイリオ" w:hAnsi="メイリオ" w:hint="eastAsia"/>
                <w:b/>
                <w:color w:val="FF0000"/>
              </w:rPr>
              <w:t>１</w:t>
            </w:r>
          </w:p>
        </w:tc>
        <w:tc>
          <w:tcPr>
            <w:tcW w:w="9922" w:type="dxa"/>
            <w:shd w:val="clear" w:color="auto" w:fill="auto"/>
          </w:tcPr>
          <w:p w:rsidR="00497EC4" w:rsidRPr="00F8368C" w:rsidRDefault="00F8368C" w:rsidP="00F8368C">
            <w:pPr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F8368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69E855" wp14:editId="3E02B548">
                      <wp:simplePos x="0" y="0"/>
                      <wp:positionH relativeFrom="column">
                        <wp:posOffset>4871085</wp:posOffset>
                      </wp:positionH>
                      <wp:positionV relativeFrom="paragraph">
                        <wp:posOffset>1870075</wp:posOffset>
                      </wp:positionV>
                      <wp:extent cx="342900" cy="342900"/>
                      <wp:effectExtent l="0" t="0" r="19050" b="19050"/>
                      <wp:wrapNone/>
                      <wp:docPr id="29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E0CE91" id="Oval 26" o:spid="_x0000_s1026" style="position:absolute;left:0;text-align:left;margin-left:383.55pt;margin-top:147.25pt;width:2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0611EC" w:rsidRPr="00F8368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2829560</wp:posOffset>
                      </wp:positionV>
                      <wp:extent cx="1697355" cy="852170"/>
                      <wp:effectExtent l="0" t="419100" r="17145" b="24130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7355" cy="852170"/>
                              </a:xfrm>
                              <a:prstGeom prst="wedgeRoundRectCallout">
                                <a:avLst>
                                  <a:gd name="adj1" fmla="val -762"/>
                                  <a:gd name="adj2" fmla="val -9839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11EC" w:rsidRPr="00F8368C" w:rsidRDefault="00696DF9" w:rsidP="00696DF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</w:pPr>
                                  <w:r w:rsidRPr="00F8368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</w:rPr>
                                    <w:t>金</w:t>
                                  </w:r>
                                  <w:r w:rsidR="00F8368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</w:rPr>
                                    <w:t>額が5</w:t>
                                  </w:r>
                                  <w:r w:rsidRPr="00F8368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</w:rPr>
                                    <w:t>万円を越える場合は、収入印紙が必要です。また、印紙には割印も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27" type="#_x0000_t62" style="position:absolute;left:0;text-align:left;margin-left:334.3pt;margin-top:222.8pt;width:133.65pt;height:6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" adj="10635,-10452" fillcolor="white [3212]" strokecolor="black [3213]" strokeweight="2pt">
                      <v:textbox>
                        <w:txbxContent>
                          <w:p w:rsidR="000611EC" w:rsidRPr="00F8368C" w:rsidRDefault="00696DF9" w:rsidP="00696DF9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F8368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金</w:t>
                            </w:r>
                            <w:r w:rsidR="00F8368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額が5</w:t>
                            </w:r>
                            <w:r w:rsidRPr="00F8368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万円を越える場合は、収入印紙が必要です。また、印紙には割印も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5403" w:rsidRPr="00F8368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DA378B" wp14:editId="1591C61C">
                      <wp:simplePos x="0" y="0"/>
                      <wp:positionH relativeFrom="column">
                        <wp:posOffset>4907915</wp:posOffset>
                      </wp:positionH>
                      <wp:positionV relativeFrom="paragraph">
                        <wp:posOffset>1900555</wp:posOffset>
                      </wp:positionV>
                      <wp:extent cx="435610" cy="435610"/>
                      <wp:effectExtent l="0" t="0" r="0" b="2540"/>
                      <wp:wrapNone/>
                      <wp:docPr id="2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15F1" w:rsidRPr="00BC4967" w:rsidRDefault="00B015F1" w:rsidP="00CD77A1">
                                  <w:pPr>
                                    <w:rPr>
                                      <w:b/>
                                      <w:color w:val="FF0000"/>
                                      <w:w w:val="6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w w:val="66"/>
                                      <w:sz w:val="32"/>
                                      <w:szCs w:val="32"/>
                                    </w:rPr>
                                    <w:t>新宿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A3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8" type="#_x0000_t202" style="position:absolute;left:0;text-align:left;margin-left:386.45pt;margin-top:149.65pt;width:34.3pt;height:3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" filled="f" stroked="f">
                      <v:textbox style="layout-flow:vertical-ideographic" inset="5.85pt,.7pt,5.85pt,.7pt">
                        <w:txbxContent>
                          <w:p w:rsidR="00B015F1" w:rsidRPr="00BC4967" w:rsidRDefault="00B015F1" w:rsidP="00CD77A1">
                            <w:pPr>
                              <w:rPr>
                                <w:b/>
                                <w:color w:val="FF0000"/>
                                <w:w w:val="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w w:val="66"/>
                                <w:sz w:val="32"/>
                                <w:szCs w:val="32"/>
                              </w:rPr>
                              <w:t>新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91D" w:rsidRPr="00F8368C"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1607847" wp14:editId="3CF2F93C">
                      <wp:simplePos x="0" y="0"/>
                      <wp:positionH relativeFrom="column">
                        <wp:posOffset>407788</wp:posOffset>
                      </wp:positionH>
                      <wp:positionV relativeFrom="paragraph">
                        <wp:posOffset>112366</wp:posOffset>
                      </wp:positionV>
                      <wp:extent cx="5143500" cy="3314700"/>
                      <wp:effectExtent l="0" t="0" r="19050" b="19050"/>
                      <wp:wrapNone/>
                      <wp:docPr id="30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500" cy="3314700"/>
                                <a:chOff x="0" y="0"/>
                                <a:chExt cx="5143500" cy="3314700"/>
                              </a:xfrm>
                            </wpg:grpSpPr>
                            <wps:wsp>
                              <wps:cNvPr id="18" name="正方形/長方形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43500" cy="3314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" name="テキスト ボックス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5516" y="116959"/>
                                  <a:ext cx="20574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15F1" w:rsidRPr="00AC2425" w:rsidRDefault="00B015F1" w:rsidP="00CD77A1">
                                    <w:pPr>
                                      <w:ind w:firstLineChars="100" w:firstLine="402"/>
                                      <w:rPr>
                                        <w:rFonts w:ascii="HG教科書体" w:eastAsia="HG教科書体"/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 w:rsidRPr="00AC2425">
                                      <w:rPr>
                                        <w:rFonts w:ascii="HG教科書体" w:eastAsia="HG教科書体" w:hint="eastAsia"/>
                                        <w:b/>
                                        <w:sz w:val="40"/>
                                        <w:szCs w:val="40"/>
                                        <w:u w:val="single"/>
                                      </w:rPr>
                                      <w:t>領</w:t>
                                    </w:r>
                                    <w:r w:rsidRPr="00AC2425">
                                      <w:rPr>
                                        <w:rFonts w:ascii="HG教科書体" w:eastAsia="HG教科書体" w:hint="eastAsia"/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 xml:space="preserve">　</w:t>
                                    </w:r>
                                    <w:r w:rsidRPr="00AC2425">
                                      <w:rPr>
                                        <w:rFonts w:ascii="HG教科書体" w:eastAsia="HG教科書体" w:hint="eastAsia"/>
                                        <w:b/>
                                        <w:sz w:val="40"/>
                                        <w:szCs w:val="40"/>
                                        <w:u w:val="single"/>
                                      </w:rPr>
                                      <w:t>収</w:t>
                                    </w:r>
                                    <w:r w:rsidRPr="00AC2425">
                                      <w:rPr>
                                        <w:rFonts w:ascii="HG教科書体" w:eastAsia="HG教科書体" w:hint="eastAsia"/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 xml:space="preserve">　</w:t>
                                    </w:r>
                                    <w:r w:rsidRPr="00AC2425">
                                      <w:rPr>
                                        <w:rFonts w:ascii="HG教科書体" w:eastAsia="HG教科書体" w:hint="eastAsia"/>
                                        <w:b/>
                                        <w:sz w:val="40"/>
                                        <w:szCs w:val="40"/>
                                        <w:u w:val="single"/>
                                      </w:rPr>
                                      <w:t>書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" name="テキスト ボックス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7358" y="457200"/>
                                  <a:ext cx="16002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15F1" w:rsidRPr="00AC2425" w:rsidRDefault="009A76C9" w:rsidP="00CD77A1">
                                    <w:pPr>
                                      <w:rPr>
                                        <w:sz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b/>
                                        <w:szCs w:val="21"/>
                                        <w:u w:val="single"/>
                                      </w:rPr>
                                      <w:t>〇</w:t>
                                    </w:r>
                                    <w:r w:rsidR="00B015F1" w:rsidRPr="00AC2425">
                                      <w:rPr>
                                        <w:rFonts w:ascii="HG教科書体" w:eastAsia="HG教科書体" w:hint="eastAsia"/>
                                        <w:szCs w:val="21"/>
                                        <w:u w:val="single"/>
                                      </w:rPr>
                                      <w:t>年</w:t>
                                    </w:r>
                                    <w:r w:rsidR="00B015F1" w:rsidRPr="00FF6894">
                                      <w:rPr>
                                        <w:rFonts w:ascii="ＭＳ 明朝" w:hAnsi="ＭＳ 明朝" w:hint="eastAsia"/>
                                        <w:b/>
                                        <w:szCs w:val="21"/>
                                        <w:u w:val="single"/>
                                      </w:rPr>
                                      <w:t>1</w:t>
                                    </w:r>
                                    <w:r w:rsidR="00470FAD">
                                      <w:rPr>
                                        <w:rFonts w:ascii="ＭＳ 明朝" w:hAnsi="ＭＳ 明朝" w:hint="eastAsia"/>
                                        <w:b/>
                                        <w:szCs w:val="21"/>
                                        <w:u w:val="single"/>
                                      </w:rPr>
                                      <w:t>1</w:t>
                                    </w:r>
                                    <w:r w:rsidR="00470FAD" w:rsidRPr="00470FAD">
                                      <w:rPr>
                                        <w:rFonts w:ascii="ＭＳ 明朝" w:hAnsi="ＭＳ 明朝" w:hint="eastAsia"/>
                                        <w:szCs w:val="21"/>
                                        <w:u w:val="single"/>
                                      </w:rPr>
                                      <w:t>月</w:t>
                                    </w:r>
                                    <w:r w:rsidR="00470FAD">
                                      <w:rPr>
                                        <w:rFonts w:ascii="ＭＳ 明朝" w:hAnsi="ＭＳ 明朝" w:hint="eastAsia"/>
                                        <w:b/>
                                        <w:szCs w:val="21"/>
                                        <w:u w:val="single"/>
                                      </w:rPr>
                                      <w:t>22</w:t>
                                    </w:r>
                                    <w:r w:rsidR="00470FAD" w:rsidRPr="00470FAD">
                                      <w:rPr>
                                        <w:rFonts w:ascii="ＭＳ 明朝" w:hAnsi="ＭＳ 明朝" w:hint="eastAsia"/>
                                        <w:szCs w:val="21"/>
                                        <w:u w:val="single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テキスト ボックス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958" y="520996"/>
                                  <a:ext cx="2516505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15F1" w:rsidRPr="00AC2425" w:rsidRDefault="00B015F1" w:rsidP="00CD77A1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あくびん" w:eastAsia="あくびん" w:hint="eastAsia"/>
                                        <w:sz w:val="32"/>
                                        <w:szCs w:val="32"/>
                                        <w:u w:val="single"/>
                                      </w:rPr>
                                      <w:t>パルボラ</w:t>
                                    </w:r>
                                    <w:r w:rsidR="00291BEE">
                                      <w:rPr>
                                        <w:rFonts w:ascii="あくびん" w:eastAsia="あくびん" w:hint="eastAsia"/>
                                        <w:sz w:val="32"/>
                                        <w:szCs w:val="32"/>
                                        <w:u w:val="single"/>
                                      </w:rPr>
                                      <w:t>チーム</w:t>
                                    </w:r>
                                    <w:r w:rsidRPr="00AC2425">
                                      <w:rPr>
                                        <w:rFonts w:ascii="あくびん" w:eastAsia="あくびん" w:hint="eastAsia"/>
                                        <w:sz w:val="32"/>
                                        <w:szCs w:val="32"/>
                                        <w:u w:val="single"/>
                                      </w:rPr>
                                      <w:t xml:space="preserve">　</w:t>
                                    </w:r>
                                    <w:r w:rsidRPr="00AC2425">
                                      <w:rPr>
                                        <w:rFonts w:ascii="HG教科書体" w:eastAsia="HG教科書体" w:hint="eastAsia"/>
                                        <w:sz w:val="40"/>
                                        <w:szCs w:val="40"/>
                                        <w:u w:val="single"/>
                                      </w:rPr>
                                      <w:t>様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" name="正方形/長方形 22" descr="横線 (反転)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1358" y="978196"/>
                                  <a:ext cx="3200400" cy="457200"/>
                                </a:xfrm>
                                <a:prstGeom prst="rect">
                                  <a:avLst/>
                                </a:prstGeom>
                                <a:pattFill prst="narHorz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15F1" w:rsidRPr="007B791D" w:rsidRDefault="00B015F1" w:rsidP="007B791D">
                                    <w:pPr>
                                      <w:jc w:val="center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7B791D">
                                      <w:rPr>
                                        <w:rFonts w:hint="eastAsia"/>
                                        <w:sz w:val="44"/>
                                        <w:szCs w:val="44"/>
                                      </w:rPr>
                                      <w:t>￥</w:t>
                                    </w:r>
                                    <w:r w:rsidR="00863EEA">
                                      <w:rPr>
                                        <w:rFonts w:hint="eastAsia"/>
                                        <w:sz w:val="44"/>
                                        <w:szCs w:val="44"/>
                                      </w:rPr>
                                      <w:t>5,000</w:t>
                                    </w:r>
                                    <w:r w:rsidRPr="007B791D">
                                      <w:rPr>
                                        <w:rFonts w:hint="eastAsia"/>
                                        <w:sz w:val="44"/>
                                        <w:szCs w:val="44"/>
                                      </w:rPr>
                                      <w:t>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テキスト ボックス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9191" y="1679945"/>
                                  <a:ext cx="19431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15F1" w:rsidRPr="0082709B" w:rsidRDefault="00B015F1" w:rsidP="00CD77A1">
                                    <w:pPr>
                                      <w:rPr>
                                        <w:rFonts w:ascii="あくびん" w:eastAsia="あくびん"/>
                                        <w:sz w:val="32"/>
                                        <w:szCs w:val="32"/>
                                        <w:u w:val="single"/>
                                      </w:rPr>
                                    </w:pPr>
                                    <w:r w:rsidRPr="0082709B">
                                      <w:rPr>
                                        <w:rFonts w:ascii="HG教科書体" w:eastAsia="HG教科書体" w:hint="eastAsia"/>
                                        <w:sz w:val="24"/>
                                        <w:u w:val="single"/>
                                      </w:rPr>
                                      <w:t xml:space="preserve">但　</w:t>
                                    </w:r>
                                    <w:r>
                                      <w:rPr>
                                        <w:rFonts w:ascii="あくびん" w:eastAsia="あくびん" w:hint="eastAsia"/>
                                        <w:sz w:val="32"/>
                                        <w:szCs w:val="32"/>
                                        <w:u w:val="single"/>
                                      </w:rPr>
                                      <w:t>講師料</w:t>
                                    </w:r>
                                    <w:r w:rsidRPr="0082709B">
                                      <w:rPr>
                                        <w:rFonts w:ascii="あくびん" w:eastAsia="あくびん" w:hint="eastAsia"/>
                                        <w:sz w:val="32"/>
                                        <w:szCs w:val="32"/>
                                        <w:u w:val="single"/>
                                      </w:rPr>
                                      <w:t>として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" name="テキスト ボックス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7563" y="2232838"/>
                                  <a:ext cx="2857500" cy="817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15F1" w:rsidRPr="00093732" w:rsidRDefault="00B015F1" w:rsidP="00CD77A1">
                                    <w:pPr>
                                      <w:spacing w:line="0" w:lineRule="atLeast"/>
                                      <w:rPr>
                                        <w:rFonts w:ascii="あくびん" w:eastAsia="あくびん"/>
                                        <w:sz w:val="32"/>
                                        <w:szCs w:val="32"/>
                                      </w:rPr>
                                    </w:pPr>
                                    <w:r w:rsidRPr="00093732">
                                      <w:rPr>
                                        <w:rFonts w:ascii="あくびん" w:eastAsia="あくびん" w:hint="eastAsia"/>
                                        <w:sz w:val="32"/>
                                        <w:szCs w:val="32"/>
                                      </w:rPr>
                                      <w:t>東京都新宿区大久保2-2-6</w:t>
                                    </w:r>
                                  </w:p>
                                  <w:p w:rsidR="00B015F1" w:rsidRPr="00093732" w:rsidRDefault="00B015F1" w:rsidP="00CD77A1">
                                    <w:pPr>
                                      <w:spacing w:line="0" w:lineRule="atLeast"/>
                                      <w:ind w:firstLineChars="300" w:firstLine="960"/>
                                      <w:rPr>
                                        <w:rFonts w:ascii="あくびん" w:eastAsia="あくびん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あくびん" w:eastAsia="あくびん" w:hint="eastAsia"/>
                                        <w:sz w:val="32"/>
                                        <w:szCs w:val="32"/>
                                      </w:rPr>
                                      <w:t>新宿印刷（株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図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08474" y="1562986"/>
                                  <a:ext cx="723014" cy="839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6" name="テキスト ボックス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2809" y="2232838"/>
                                  <a:ext cx="711835" cy="614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015F1" w:rsidRPr="000D27BD" w:rsidRDefault="00B015F1" w:rsidP="00CD77A1">
                                    <w:pPr>
                                      <w:adjustRightInd w:val="0"/>
                                      <w:snapToGrid w:val="0"/>
                                      <w:ind w:firstLineChars="49" w:firstLine="157"/>
                                      <w:rPr>
                                        <w:b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0D27BD">
                                      <w:rPr>
                                        <w:rFonts w:hint="eastAsia"/>
                                        <w:b/>
                                        <w:color w:val="FF0000"/>
                                        <w:sz w:val="32"/>
                                        <w:szCs w:val="32"/>
                                      </w:rPr>
                                      <w:t>新宿</w:t>
                                    </w:r>
                                  </w:p>
                                  <w:p w:rsidR="00B015F1" w:rsidRPr="000D27BD" w:rsidRDefault="00B015F1" w:rsidP="00CD77A1">
                                    <w:pPr>
                                      <w:adjustRightInd w:val="0"/>
                                      <w:snapToGrid w:val="0"/>
                                      <w:ind w:firstLineChars="49" w:firstLine="157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0D27BD">
                                      <w:rPr>
                                        <w:rFonts w:hint="eastAsia"/>
                                        <w:b/>
                                        <w:color w:val="FF0000"/>
                                        <w:sz w:val="32"/>
                                        <w:szCs w:val="32"/>
                                      </w:rPr>
                                      <w:t>印刷</w:t>
                                    </w: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607847" id="グループ化 30" o:spid="_x0000_s1029" style="position:absolute;left:0;text-align:left;margin-left:32.1pt;margin-top:8.85pt;width:405pt;height:261pt;z-index:251669504" coordsize="51435,3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">
                      <v:rect id="正方形/長方形 18" o:spid="_x0000_s1030" style="position:absolute;width:51435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9vecIA&#10;AADbAAAADwAAAGRycy9kb3ducmV2LnhtbESPQYvCQAyF7wv+hyEL3tbpiitSHUUFwYsr6rLn2Ilt&#10;sZMpnbHWf28OgreE9/Lel9mic5VqqQmlZwPfgwQUceZtybmBv9PmawIqRGSLlWcy8KAAi3nvY4ap&#10;9Xc+UHuMuZIQDikaKGKsU61DVpDDMPA1sWgX3ziMsja5tg3eJdxVepgkY+2wZGkosKZ1Qdn1eHMG&#10;JvthPqq8W/3//lzj7vxomQ/amP5nt5yCitTFt/l1vbWCL7Dyiwy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295wgAAANsAAAAPAAAAAAAAAAAAAAAAAJgCAABkcnMvZG93&#10;bnJldi54bWxQSwUGAAAAAAQABAD1AAAAhwMAAAAA&#10;">
                        <v:textbox inset="5.85pt,.7pt,5.85pt,.7pt"/>
                      </v:rect>
                      <v:shape id="テキスト ボックス 19" o:spid="_x0000_s1031" type="#_x0000_t202" style="position:absolute;left:16055;top:1169;width:2057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gd8AA&#10;AADbAAAADwAAAGRycy9kb3ducmV2LnhtbERPTWvCQBC9F/wPywje6qYexEZXSQNSPWrF85Adk5js&#10;bMhuzcZf3y0UepvH+5zNLphWPKh3tWUFb/MEBHFhdc2lgsvX/nUFwnlkja1lUjCSg9128rLBVNuB&#10;T/Q4+1LEEHYpKqi871IpXVGRQTe3HXHkbrY36CPsS6l7HGK4aeUiSZbSYM2xocKO8oqK5vxtFByv&#10;NH6usD11+b0ZnqH8OGY6KDWbhmwNwlPw/+I/90HH+e/w+0s8QG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Ggd8AAAADbAAAADwAAAAAAAAAAAAAAAACYAgAAZHJzL2Rvd25y&#10;ZXYueG1sUEsFBgAAAAAEAAQA9QAAAIUDAAAAAA==&#10;" stroked="f">
                        <v:textbox inset="5.85pt,.7pt,5.85pt,.7pt">
                          <w:txbxContent>
                            <w:p w:rsidR="00B015F1" w:rsidRPr="00AC2425" w:rsidRDefault="00B015F1" w:rsidP="00CD77A1">
                              <w:pPr>
                                <w:ind w:firstLineChars="100" w:firstLine="402"/>
                                <w:rPr>
                                  <w:rFonts w:ascii="HG教科書体" w:eastAsia="HG教科書体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C2425">
                                <w:rPr>
                                  <w:rFonts w:ascii="HG教科書体" w:eastAsia="HG教科書体" w:hint="eastAsia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領</w:t>
                              </w:r>
                              <w:r w:rsidRPr="00AC2425">
                                <w:rPr>
                                  <w:rFonts w:ascii="HG教科書体" w:eastAsia="HG教科書体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Pr="00AC2425">
                                <w:rPr>
                                  <w:rFonts w:ascii="HG教科書体" w:eastAsia="HG教科書体" w:hint="eastAsia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収</w:t>
                              </w:r>
                              <w:r w:rsidRPr="00AC2425">
                                <w:rPr>
                                  <w:rFonts w:ascii="HG教科書体" w:eastAsia="HG教科書体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Pr="00AC2425">
                                <w:rPr>
                                  <w:rFonts w:ascii="HG教科書体" w:eastAsia="HG教科書体" w:hint="eastAsia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書</w:t>
                              </w:r>
                            </w:p>
                          </w:txbxContent>
                        </v:textbox>
                      </v:shape>
                      <v:shape id="テキスト ボックス 20" o:spid="_x0000_s1032" type="#_x0000_t202" style="position:absolute;left:33173;top:4572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DV7sA&#10;AADbAAAADwAAAGRycy9kb3ducmV2LnhtbERPuwrCMBTdBf8hXMFNUx1EqlFUEHX0gfOlubbV5qY0&#10;0Ua/3gyC4+G858tgKvGixpWWFYyGCQjizOqScwWX83YwBeE8ssbKMil4k4PlotuZY6pty0d6nXwu&#10;Ygi7FBUU3teplC4ryKAb2po4cjfbGPQRNrnUDbYx3FRynCQTabDk2FBgTZuCssfpaRQcrvTeTbE6&#10;1pv7o/2EfH1Y6aBUvxdWMxCegv+Lf+69VjCO6+OX+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U3w1e7AAAA2wAAAA8AAAAAAAAAAAAAAAAAmAIAAGRycy9kb3ducmV2Lnht&#10;bFBLBQYAAAAABAAEAPUAAACAAwAAAAA=&#10;" stroked="f">
                        <v:textbox inset="5.85pt,.7pt,5.85pt,.7pt">
                          <w:txbxContent>
                            <w:p w:rsidR="00B015F1" w:rsidRPr="00AC2425" w:rsidRDefault="009A76C9" w:rsidP="00CD77A1">
                              <w:pPr>
                                <w:rPr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b/>
                                  <w:szCs w:val="21"/>
                                  <w:u w:val="single"/>
                                </w:rPr>
                                <w:t>〇</w:t>
                              </w:r>
                              <w:r w:rsidR="00B015F1" w:rsidRPr="00AC2425">
                                <w:rPr>
                                  <w:rFonts w:ascii="HG教科書体" w:eastAsia="HG教科書体" w:hint="eastAsia"/>
                                  <w:szCs w:val="21"/>
                                  <w:u w:val="single"/>
                                </w:rPr>
                                <w:t>年</w:t>
                              </w:r>
                              <w:r w:rsidR="00B015F1" w:rsidRPr="00FF6894">
                                <w:rPr>
                                  <w:rFonts w:ascii="ＭＳ 明朝" w:hAnsi="ＭＳ 明朝" w:hint="eastAsia"/>
                                  <w:b/>
                                  <w:szCs w:val="21"/>
                                  <w:u w:val="single"/>
                                </w:rPr>
                                <w:t>1</w:t>
                              </w:r>
                              <w:r w:rsidR="00470FAD">
                                <w:rPr>
                                  <w:rFonts w:ascii="ＭＳ 明朝" w:hAnsi="ＭＳ 明朝" w:hint="eastAsia"/>
                                  <w:b/>
                                  <w:szCs w:val="21"/>
                                  <w:u w:val="single"/>
                                </w:rPr>
                                <w:t>1</w:t>
                              </w:r>
                              <w:r w:rsidR="00470FAD" w:rsidRPr="00470FAD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>月</w:t>
                              </w:r>
                              <w:r w:rsidR="00470FAD">
                                <w:rPr>
                                  <w:rFonts w:ascii="ＭＳ 明朝" w:hAnsi="ＭＳ 明朝" w:hint="eastAsia"/>
                                  <w:b/>
                                  <w:szCs w:val="21"/>
                                  <w:u w:val="single"/>
                                </w:rPr>
                                <w:t>22</w:t>
                              </w:r>
                              <w:r w:rsidR="00470FAD" w:rsidRPr="00470FAD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>日</w:t>
                              </w:r>
                            </w:p>
                          </w:txbxContent>
                        </v:textbox>
                      </v:shape>
                      <v:shape id="テキスト ボックス 21" o:spid="_x0000_s1033" type="#_x0000_t202" style="position:absolute;left:1169;top:5209;width:2516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mzMEA&#10;AADbAAAADwAAAGRycy9kb3ducmV2LnhtbESPT4vCMBTE7wt+h/AWvK2pHkSqsbiCqEf/4PnRPNva&#10;5qU00UY//WZB8DjMzG+YRRZMIx7UucqygvEoAUGcW11xoeB82vzMQDiPrLGxTAqe5CBbDr4WmGrb&#10;84EeR1+ICGGXooLS+zaV0uUlGXQj2xJH72o7gz7KrpC6wz7CTSMnSTKVBiuOCyW2tC4pr493o2B/&#10;oed2hs2hXd/q/hWK3/1KB6WG32E1B+Ep+E/43d5pBZMx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7ZszBAAAA2wAAAA8AAAAAAAAAAAAAAAAAmAIAAGRycy9kb3du&#10;cmV2LnhtbFBLBQYAAAAABAAEAPUAAACGAwAAAAA=&#10;" stroked="f">
                        <v:textbox inset="5.85pt,.7pt,5.85pt,.7pt">
                          <w:txbxContent>
                            <w:p w:rsidR="00B015F1" w:rsidRPr="00AC2425" w:rsidRDefault="00B015F1" w:rsidP="00CD77A1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ascii="あくびん" w:eastAsia="あくびん" w:hint="eastAsia"/>
                                  <w:sz w:val="32"/>
                                  <w:szCs w:val="32"/>
                                  <w:u w:val="single"/>
                                </w:rPr>
                                <w:t>パルボラ</w:t>
                              </w:r>
                              <w:r w:rsidR="00291BEE">
                                <w:rPr>
                                  <w:rFonts w:ascii="あくびん" w:eastAsia="あくびん" w:hint="eastAsia"/>
                                  <w:sz w:val="32"/>
                                  <w:szCs w:val="32"/>
                                  <w:u w:val="single"/>
                                </w:rPr>
                                <w:t>チーム</w:t>
                              </w:r>
                              <w:r w:rsidRPr="00AC2425">
                                <w:rPr>
                                  <w:rFonts w:ascii="あくびん" w:eastAsia="あくびん" w:hint="eastAsia"/>
                                  <w:sz w:val="32"/>
                                  <w:szCs w:val="32"/>
                                  <w:u w:val="single"/>
                                </w:rPr>
                                <w:t xml:space="preserve">　</w:t>
                              </w:r>
                              <w:r w:rsidRPr="00AC2425">
                                <w:rPr>
                                  <w:rFonts w:ascii="HG教科書体" w:eastAsia="HG教科書体" w:hint="eastAsia"/>
                                  <w:sz w:val="40"/>
                                  <w:szCs w:val="40"/>
                                  <w:u w:val="single"/>
                                </w:rPr>
                                <w:t>様</w:t>
                              </w:r>
                            </w:p>
                          </w:txbxContent>
                        </v:textbox>
                      </v:shape>
                      <v:rect id="正方形/長方形 22" o:spid="_x0000_s1034" alt="横線 (反転)" style="position:absolute;left:10313;top:9781;width:3200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fy8MA&#10;AADbAAAADwAAAGRycy9kb3ducmV2LnhtbESPQWvCQBSE74L/YXlCb7oxSC2pqxRLUY81Xnp7Zp/Z&#10;kOzbNLvR+O/dQsHjMDPfMKvNYBtxpc5XjhXMZwkI4sLpiksFp/xr+gbCB2SNjWNScCcPm/V4tMJM&#10;uxt/0/UYShEh7DNUYEJoMyl9Yciin7mWOHoX11kMUXal1B3eItw2Mk2SV2mx4rhgsKWtoaI+9lbB&#10;+bLMz4u+7g/14nNnfnf4k6So1Mtk+HgHEWgIz/B/e68VpCn8fY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Sfy8MAAADbAAAADwAAAAAAAAAAAAAAAACYAgAAZHJzL2Rv&#10;d25yZXYueG1sUEsFBgAAAAAEAAQA9QAAAIgDAAAAAA==&#10;" fillcolor="silver" stroked="f">
                        <v:fill r:id="rId10" o:title="" type="pattern"/>
                        <v:textbox inset="5.85pt,.7pt,5.85pt,.7pt">
                          <w:txbxContent>
                            <w:p w:rsidR="00B015F1" w:rsidRPr="007B791D" w:rsidRDefault="00B015F1" w:rsidP="007B791D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7B791D">
                                <w:rPr>
                                  <w:rFonts w:hint="eastAsia"/>
                                  <w:sz w:val="44"/>
                                  <w:szCs w:val="44"/>
                                </w:rPr>
                                <w:t>￥</w:t>
                              </w:r>
                              <w:r w:rsidR="00863EEA">
                                <w:rPr>
                                  <w:rFonts w:hint="eastAsia"/>
                                  <w:sz w:val="44"/>
                                  <w:szCs w:val="44"/>
                                </w:rPr>
                                <w:t>5,000</w:t>
                              </w:r>
                              <w:r w:rsidRPr="007B791D">
                                <w:rPr>
                                  <w:rFonts w:hint="eastAsia"/>
                                  <w:sz w:val="44"/>
                                  <w:szCs w:val="44"/>
                                </w:rPr>
                                <w:t>－</w:t>
                              </w:r>
                            </w:p>
                          </w:txbxContent>
                        </v:textbox>
                      </v:rect>
                      <v:shape id="テキスト ボックス 23" o:spid="_x0000_s1035" type="#_x0000_t202" style="position:absolute;left:14991;top:16799;width:19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BAsYA&#10;AADbAAAADwAAAGRycy9kb3ducmV2LnhtbESPT2vCQBTE74LfYXmF3uqmFkOJriERbEsv/qmIx9fs&#10;axLMvg3ZrcZ+elcoeBxm5jfMLO1NI07UudqygudRBIK4sLrmUsHua/n0CsJ5ZI2NZVJwIQfpfDiY&#10;YaLtmTd02vpSBAi7BBVU3reJlK6oyKAb2ZY4eD+2M+iD7EqpOzwHuGnkOIpiabDmsFBhS4uKiuP2&#10;1yj4q132vl7l/jufHN6i9Wfs9lms1ONDn01BeOr9Pfzf/tAKxi9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tBAsYAAADbAAAADwAAAAAAAAAAAAAAAACYAgAAZHJz&#10;L2Rvd25yZXYueG1sUEsFBgAAAAAEAAQA9QAAAIsDAAAAAA==&#10;" filled="f" stroked="f">
                        <v:textbox inset="5.85pt,.7pt,5.85pt,.7pt">
                          <w:txbxContent>
                            <w:p w:rsidR="00B015F1" w:rsidRPr="0082709B" w:rsidRDefault="00B015F1" w:rsidP="00CD77A1">
                              <w:pPr>
                                <w:rPr>
                                  <w:rFonts w:ascii="あくびん" w:eastAsia="あくびん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82709B">
                                <w:rPr>
                                  <w:rFonts w:ascii="HG教科書体" w:eastAsia="HG教科書体" w:hint="eastAsia"/>
                                  <w:sz w:val="24"/>
                                  <w:u w:val="single"/>
                                </w:rPr>
                                <w:t xml:space="preserve">但　</w:t>
                              </w:r>
                              <w:r>
                                <w:rPr>
                                  <w:rFonts w:ascii="あくびん" w:eastAsia="あくびん" w:hint="eastAsia"/>
                                  <w:sz w:val="32"/>
                                  <w:szCs w:val="32"/>
                                  <w:u w:val="single"/>
                                </w:rPr>
                                <w:t>講師料</w:t>
                              </w:r>
                              <w:r w:rsidRPr="0082709B">
                                <w:rPr>
                                  <w:rFonts w:ascii="あくびん" w:eastAsia="あくびん" w:hint="eastAsia"/>
                                  <w:sz w:val="32"/>
                                  <w:szCs w:val="32"/>
                                  <w:u w:val="single"/>
                                </w:rPr>
                                <w:t>として</w:t>
                              </w:r>
                            </w:p>
                          </w:txbxContent>
                        </v:textbox>
                      </v:shape>
                      <v:shape id="テキスト ボックス 24" o:spid="_x0000_s1036" type="#_x0000_t202" style="position:absolute;left:9675;top:22328;width:28575;height:8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ZdsYA&#10;AADbAAAADwAAAGRycy9kb3ducmV2LnhtbESPT2vCQBTE74LfYXmF3uqmUkOJriERbEsv/qmIx9fs&#10;axLMvg3ZrcZ+elcoeBxm5jfMLO1NI07UudqygudRBIK4sLrmUsHua/n0CsJ5ZI2NZVJwIQfpfDiY&#10;YaLtmTd02vpSBAi7BBVU3reJlK6oyKAb2ZY4eD+2M+iD7EqpOzwHuGnkOIpiabDmsFBhS4uKiuP2&#10;1yj4q132vl7l/jufHN6i9Wfs9lms1ONDn01BeOr9Pfzf/tAKxi9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LZdsYAAADbAAAADwAAAAAAAAAAAAAAAACYAgAAZHJz&#10;L2Rvd25yZXYueG1sUEsFBgAAAAAEAAQA9QAAAIsDAAAAAA==&#10;" filled="f" stroked="f">
                        <v:textbox inset="5.85pt,.7pt,5.85pt,.7pt">
                          <w:txbxContent>
                            <w:p w:rsidR="00B015F1" w:rsidRPr="00093732" w:rsidRDefault="00B015F1" w:rsidP="00CD77A1">
                              <w:pPr>
                                <w:spacing w:line="0" w:lineRule="atLeast"/>
                                <w:rPr>
                                  <w:rFonts w:ascii="あくびん" w:eastAsia="あくびん"/>
                                  <w:sz w:val="32"/>
                                  <w:szCs w:val="32"/>
                                </w:rPr>
                              </w:pPr>
                              <w:r w:rsidRPr="00093732">
                                <w:rPr>
                                  <w:rFonts w:ascii="あくびん" w:eastAsia="あくびん" w:hint="eastAsia"/>
                                  <w:sz w:val="32"/>
                                  <w:szCs w:val="32"/>
                                </w:rPr>
                                <w:t>東京都新宿区大久保2-2-6</w:t>
                              </w:r>
                            </w:p>
                            <w:p w:rsidR="00B015F1" w:rsidRPr="00093732" w:rsidRDefault="00B015F1" w:rsidP="00CD77A1">
                              <w:pPr>
                                <w:spacing w:line="0" w:lineRule="atLeast"/>
                                <w:ind w:firstLineChars="300" w:firstLine="960"/>
                                <w:rPr>
                                  <w:rFonts w:ascii="あくびん" w:eastAsia="あくびん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あくびん" w:eastAsia="あくびん" w:hint="eastAsia"/>
                                  <w:sz w:val="32"/>
                                  <w:szCs w:val="32"/>
                                </w:rPr>
                                <w:t>新宿印刷（株）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5" o:spid="_x0000_s1037" type="#_x0000_t75" style="position:absolute;left:40084;top:15629;width:7230;height:8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dVRfEAAAA2wAAAA8AAABkcnMvZG93bnJldi54bWxEj91qwkAUhO+FvsNyCt7ppv6UJrpKCRSF&#10;XtikPsAhe0xis2dDdo3x7d2C4OUwM98w6+1gGtFT52rLCt6mEQjiwuqaSwXH36/JBwjnkTU2lknB&#10;jRxsNy+jNSbaXjmjPvelCBB2CSqovG8TKV1RkUE3tS1x8E62M+iD7EqpO7wGuGnkLIrepcGaw0KF&#10;LaUVFX/5xSjoF2msb/x9SBeXbHeeZ/wTx3Olxq/D5wqEp8E/w4/2XiuYLeH/S/gBcn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dVRfEAAAA2wAAAA8AAAAAAAAAAAAAAAAA&#10;nwIAAGRycy9kb3ducmV2LnhtbFBLBQYAAAAABAAEAPcAAACQAwAAAAA=&#10;">
                        <v:imagedata r:id="rId11" o:title=""/>
                        <v:path arrowok="t"/>
                      </v:shape>
                      <v:shape id="テキスト ボックス 26" o:spid="_x0000_s1038" type="#_x0000_t202" style="position:absolute;left:30728;top:22328;width:7118;height:6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vOsMA&#10;AADbAAAADwAAAGRycy9kb3ducmV2LnhtbESPwWrDMBBE74H+g9hCb7FcU0xwo4TEUNLQXOL0A7bS&#10;1jKxVsZSEvfvq0Ihx2Fm3jDL9eR6caUxdJ4VPGc5CGLtTcetgs/T23wBIkRkg71nUvBDAdarh9kS&#10;K+NvfKRrE1uRIBwqVGBjHCopg7bkMGR+IE7etx8dxiTHVpoRbwnuelnkeSkddpwWLA5UW9Ln5uIU&#10;0MIe/N7Xezy8sP5qyny7+zgr9fQ4bV5BRJriPfzffjcKihL+vq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KvOsMAAADbAAAADwAAAAAAAAAAAAAAAACYAgAAZHJzL2Rv&#10;d25yZXYueG1sUEsFBgAAAAAEAAQA9QAAAIgDAAAAAA==&#10;" filled="f" strokecolor="red">
                        <v:textbox style="layout-flow:vertical-ideographic" inset="5.85pt,.7pt,5.85pt,.7pt">
                          <w:txbxContent>
                            <w:p w:rsidR="00B015F1" w:rsidRPr="000D27BD" w:rsidRDefault="00B015F1" w:rsidP="00CD77A1">
                              <w:pPr>
                                <w:adjustRightInd w:val="0"/>
                                <w:snapToGrid w:val="0"/>
                                <w:ind w:firstLineChars="49" w:firstLine="157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0D27BD"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新宿</w:t>
                              </w:r>
                            </w:p>
                            <w:p w:rsidR="00B015F1" w:rsidRPr="000D27BD" w:rsidRDefault="00B015F1" w:rsidP="00CD77A1">
                              <w:pPr>
                                <w:adjustRightInd w:val="0"/>
                                <w:snapToGrid w:val="0"/>
                                <w:ind w:firstLineChars="49" w:firstLine="157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D27BD"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印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E81A1D" w:rsidRPr="00F8368C" w:rsidRDefault="00E81A1D" w:rsidP="00F8368C">
      <w:pPr>
        <w:snapToGrid w:val="0"/>
        <w:spacing w:line="211" w:lineRule="auto"/>
        <w:rPr>
          <w:rFonts w:ascii="メイリオ" w:eastAsia="メイリオ" w:hAnsi="メイリオ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9831"/>
      </w:tblGrid>
      <w:tr w:rsidR="00497EC4" w:rsidRPr="00F8368C" w:rsidTr="00AB68E0">
        <w:tc>
          <w:tcPr>
            <w:tcW w:w="1084" w:type="dxa"/>
            <w:shd w:val="clear" w:color="auto" w:fill="auto"/>
          </w:tcPr>
          <w:p w:rsidR="00AB68E0" w:rsidRDefault="00497EC4" w:rsidP="00F8368C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</w:rPr>
            </w:pPr>
            <w:r w:rsidRPr="00F8368C">
              <w:rPr>
                <w:rFonts w:ascii="メイリオ" w:eastAsia="メイリオ" w:hAnsi="メイリオ" w:hint="eastAsia"/>
              </w:rPr>
              <w:t>領収証</w:t>
            </w:r>
          </w:p>
          <w:p w:rsidR="00497EC4" w:rsidRPr="00F8368C" w:rsidRDefault="00497EC4" w:rsidP="00F8368C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</w:rPr>
            </w:pPr>
            <w:r w:rsidRPr="00F8368C">
              <w:rPr>
                <w:rFonts w:ascii="メイリオ" w:eastAsia="メイリオ" w:hAnsi="メイリオ" w:hint="eastAsia"/>
              </w:rPr>
              <w:t>番号</w:t>
            </w:r>
          </w:p>
        </w:tc>
        <w:tc>
          <w:tcPr>
            <w:tcW w:w="9831" w:type="dxa"/>
            <w:shd w:val="clear" w:color="auto" w:fill="auto"/>
          </w:tcPr>
          <w:p w:rsidR="00497EC4" w:rsidRPr="00F8368C" w:rsidRDefault="00497EC4" w:rsidP="00F8368C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</w:rPr>
            </w:pPr>
            <w:r w:rsidRPr="00F8368C">
              <w:rPr>
                <w:rFonts w:ascii="メイリオ" w:eastAsia="メイリオ" w:hAnsi="メイリオ" w:hint="eastAsia"/>
                <w:b/>
              </w:rPr>
              <w:t>領収証、又は根拠となる書類添付欄</w:t>
            </w:r>
          </w:p>
          <w:p w:rsidR="00497EC4" w:rsidRPr="00F8368C" w:rsidRDefault="00497EC4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w w:val="90"/>
                <w:szCs w:val="21"/>
              </w:rPr>
            </w:pPr>
            <w:r w:rsidRPr="00F8368C">
              <w:rPr>
                <w:rFonts w:ascii="メイリオ" w:eastAsia="メイリオ" w:hAnsi="メイリオ" w:hint="eastAsia"/>
                <w:w w:val="90"/>
                <w:szCs w:val="21"/>
              </w:rPr>
              <w:t>１つの枠に１枚貼ってください。もしくはＡ４サイズの紙に重ならないように貼り、領収証に番号をふって下さい。</w:t>
            </w:r>
          </w:p>
        </w:tc>
      </w:tr>
      <w:tr w:rsidR="007A1E79" w:rsidRPr="00F8368C" w:rsidTr="00AB68E0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79" w:rsidRPr="00F8368C" w:rsidRDefault="007A1E79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</w:rPr>
            </w:pPr>
            <w:r w:rsidRPr="00F8368C">
              <w:rPr>
                <w:rFonts w:ascii="メイリオ" w:eastAsia="メイリオ" w:hAnsi="メイリオ" w:hint="eastAsia"/>
                <w:b/>
                <w:color w:val="FF0000"/>
              </w:rPr>
              <w:t>５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79" w:rsidRPr="00F8368C" w:rsidRDefault="00AB68E0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</w:rPr>
            </w:pPr>
            <w:r w:rsidRPr="00F8368C">
              <w:rPr>
                <w:rFonts w:ascii="メイリオ" w:eastAsia="メイリオ" w:hAnsi="メイリオ" w:cs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58FF6E" wp14:editId="284BE000">
                      <wp:simplePos x="0" y="0"/>
                      <wp:positionH relativeFrom="column">
                        <wp:posOffset>1466479</wp:posOffset>
                      </wp:positionH>
                      <wp:positionV relativeFrom="paragraph">
                        <wp:posOffset>194802</wp:posOffset>
                      </wp:positionV>
                      <wp:extent cx="2639695" cy="3667125"/>
                      <wp:effectExtent l="0" t="0" r="27305" b="2857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9695" cy="3667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5ACB" w:rsidRDefault="00B015F1" w:rsidP="00365ACB">
                                  <w:pPr>
                                    <w:ind w:firstLineChars="400" w:firstLine="1285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領収証書</w:t>
                                  </w:r>
                                </w:p>
                                <w:p w:rsidR="00B015F1" w:rsidRPr="00365ACB" w:rsidRDefault="00B015F1" w:rsidP="00365AC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いつもご利用いただきありがとうございます</w:t>
                                  </w:r>
                                </w:p>
                                <w:p w:rsidR="00B015F1" w:rsidRPr="007A1E79" w:rsidRDefault="00B015F1" w:rsidP="007A1E79">
                                  <w:pPr>
                                    <w:spacing w:line="280" w:lineRule="exact"/>
                                    <w:ind w:firstLineChars="300" w:firstLine="720"/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  <w:r w:rsidRPr="007A1E79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パルボラ</w:t>
                                  </w:r>
                                  <w:r w:rsidR="00291BEE" w:rsidRPr="007A1E79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 xml:space="preserve">チーム　</w:t>
                                  </w:r>
                                  <w:r w:rsidRPr="007A1E79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様</w:t>
                                  </w:r>
                                </w:p>
                                <w:p w:rsidR="00B015F1" w:rsidRPr="007A1E79" w:rsidRDefault="00B015F1" w:rsidP="00365ACB">
                                  <w:pPr>
                                    <w:spacing w:line="280" w:lineRule="exact"/>
                                    <w:ind w:leftChars="100" w:left="200" w:firstLineChars="350" w:firstLine="6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株式会社○△マート</w:t>
                                  </w:r>
                                </w:p>
                                <w:p w:rsidR="00B015F1" w:rsidRPr="007A1E79" w:rsidRDefault="00B015F1" w:rsidP="00365ACB">
                                  <w:pPr>
                                    <w:spacing w:line="280" w:lineRule="exact"/>
                                    <w:ind w:leftChars="100" w:left="200" w:firstLineChars="350" w:firstLine="6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東京都新宿区大久保</w:t>
                                  </w:r>
                                  <w:r w:rsidRPr="007A1E79">
                                    <w:rPr>
                                      <w:sz w:val="18"/>
                                      <w:szCs w:val="18"/>
                                    </w:rPr>
                                    <w:t>2-2-6</w:t>
                                  </w:r>
                                </w:p>
                                <w:p w:rsidR="00B015F1" w:rsidRPr="007A1E79" w:rsidRDefault="009A76C9" w:rsidP="00365ACB">
                                  <w:pPr>
                                    <w:spacing w:line="280" w:lineRule="exact"/>
                                    <w:ind w:leftChars="100" w:left="200" w:firstLineChars="350" w:firstLine="6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〇</w:t>
                                  </w:r>
                                  <w:r w:rsidR="00B015F1"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E648C1"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B015F1"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="00E648C1"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B015F1"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ＡＭ</w:t>
                                  </w:r>
                                  <w:r w:rsidR="00B015F1" w:rsidRPr="007A1E79"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B015F1"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B015F1" w:rsidRPr="007A1E79">
                                    <w:rPr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  <w:p w:rsidR="00B015F1" w:rsidRPr="007A1E79" w:rsidRDefault="00B015F1" w:rsidP="00365ACB">
                                  <w:pPr>
                                    <w:spacing w:line="280" w:lineRule="exact"/>
                                    <w:ind w:firstLineChars="450" w:firstLine="8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米　　　　　　　　</w:t>
                                  </w:r>
                                  <w:r w:rsidR="00365AC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￥</w:t>
                                  </w:r>
                                  <w:r w:rsidR="00A24239"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5100</w:t>
                                  </w:r>
                                </w:p>
                                <w:p w:rsidR="00B015F1" w:rsidRPr="007A1E79" w:rsidRDefault="00B015F1" w:rsidP="00365ACB">
                                  <w:pPr>
                                    <w:spacing w:line="280" w:lineRule="exact"/>
                                    <w:ind w:firstLineChars="400" w:firstLine="7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豚肉　　</w:t>
                                  </w:r>
                                  <w:r w:rsidRPr="007A1E7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A1E7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365AC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￥</w:t>
                                  </w:r>
                                  <w:r w:rsidR="00A24239"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680</w:t>
                                  </w:r>
                                </w:p>
                                <w:p w:rsidR="007A1E79" w:rsidRPr="00365ACB" w:rsidRDefault="00B015F1" w:rsidP="00365ACB">
                                  <w:pPr>
                                    <w:spacing w:line="280" w:lineRule="exact"/>
                                    <w:ind w:firstLineChars="400" w:firstLine="7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じゃがいも×３　</w:t>
                                  </w:r>
                                  <w:r w:rsidR="00365AC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￥</w:t>
                                  </w:r>
                                  <w:r w:rsidR="00A24239"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365AC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80</w:t>
                                  </w:r>
                                </w:p>
                                <w:p w:rsidR="007A1E79" w:rsidRPr="007A1E79" w:rsidRDefault="007A1E79" w:rsidP="00244912">
                                  <w:pPr>
                                    <w:spacing w:line="2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A1E79">
                                    <w:rPr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="00365AC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:rsidR="007A1E79" w:rsidRPr="007A1E79" w:rsidRDefault="007A1E79" w:rsidP="00244912">
                                  <w:pPr>
                                    <w:spacing w:line="2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A1E79">
                                    <w:rPr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="00365AC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:rsidR="00B015F1" w:rsidRPr="007A1E79" w:rsidRDefault="00365ACB" w:rsidP="00365ACB">
                                  <w:pPr>
                                    <w:spacing w:line="280" w:lineRule="exact"/>
                                    <w:ind w:firstLineChars="400" w:firstLine="7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合計７</w:t>
                                  </w:r>
                                  <w:r w:rsidR="00B015F1"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点</w:t>
                                  </w:r>
                                  <w:r w:rsidR="00A24239"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A24239"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7A1E79"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015F1"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￥</w:t>
                                  </w:r>
                                  <w:r w:rsidR="00981F16"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0000</w:t>
                                  </w:r>
                                </w:p>
                                <w:p w:rsidR="00B015F1" w:rsidRPr="007A1E79" w:rsidRDefault="00B015F1" w:rsidP="00365ACB">
                                  <w:pPr>
                                    <w:spacing w:line="280" w:lineRule="exact"/>
                                    <w:ind w:firstLineChars="400" w:firstLine="7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お預かり</w:t>
                                  </w:r>
                                  <w:r w:rsidR="00A24239"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7A1E79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365ACB">
                                    <w:rPr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365AC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￥</w:t>
                                  </w:r>
                                  <w:r w:rsidR="00863EEA"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0000</w:t>
                                  </w:r>
                                </w:p>
                                <w:p w:rsidR="00863EEA" w:rsidRPr="007A1E79" w:rsidRDefault="00B015F1" w:rsidP="00365ACB">
                                  <w:pPr>
                                    <w:spacing w:line="280" w:lineRule="exact"/>
                                    <w:ind w:firstLineChars="400" w:firstLine="7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お釣　</w:t>
                                  </w:r>
                                  <w:r w:rsidR="0067794C"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7A1E79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365ACB">
                                    <w:rPr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￥</w:t>
                                  </w:r>
                                  <w:r w:rsidR="00365AC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63EEA"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B015F1" w:rsidRPr="007A1E79" w:rsidRDefault="00B015F1" w:rsidP="00244912">
                                  <w:pPr>
                                    <w:spacing w:line="2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ＮＯ</w:t>
                                  </w:r>
                                  <w:r w:rsidRPr="007A1E79">
                                    <w:rPr>
                                      <w:sz w:val="18"/>
                                      <w:szCs w:val="18"/>
                                    </w:rPr>
                                    <w:t>1234</w:t>
                                  </w:r>
                                </w:p>
                                <w:p w:rsidR="00B015F1" w:rsidRPr="007A1E79" w:rsidRDefault="00B015F1" w:rsidP="00244912">
                                  <w:pPr>
                                    <w:spacing w:line="2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宿店：ＴＥＬ（</w:t>
                                  </w:r>
                                  <w:r w:rsidRPr="007A1E79">
                                    <w:rPr>
                                      <w:sz w:val="18"/>
                                      <w:szCs w:val="18"/>
                                    </w:rPr>
                                    <w:t>03</w:t>
                                  </w: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7A1E79">
                                    <w:rPr>
                                      <w:sz w:val="18"/>
                                      <w:szCs w:val="18"/>
                                    </w:rPr>
                                    <w:t>0000-0000</w:t>
                                  </w:r>
                                </w:p>
                                <w:p w:rsidR="00B015F1" w:rsidRPr="007A1E79" w:rsidRDefault="00B015F1" w:rsidP="00244912">
                                  <w:pPr>
                                    <w:spacing w:line="2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1E7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担当：○○　●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8FF6E" id="テキスト ボックス 5" o:spid="_x0000_s1039" type="#_x0000_t202" style="position:absolute;left:0;text-align:left;margin-left:115.45pt;margin-top:15.35pt;width:207.85pt;height:28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" fillcolor="white [3212]">
                      <v:textbox inset="5.85pt,.7pt,5.85pt,.7pt">
                        <w:txbxContent>
                          <w:p w:rsidR="00365ACB" w:rsidRDefault="00B015F1" w:rsidP="00365ACB">
                            <w:pPr>
                              <w:ind w:firstLineChars="400" w:firstLine="1285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領収証書</w:t>
                            </w:r>
                          </w:p>
                          <w:p w:rsidR="00B015F1" w:rsidRPr="00365ACB" w:rsidRDefault="00B015F1" w:rsidP="00365AC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つもご利用いただきありがとうございます</w:t>
                            </w:r>
                          </w:p>
                          <w:p w:rsidR="00B015F1" w:rsidRPr="007A1E79" w:rsidRDefault="00B015F1" w:rsidP="007A1E79">
                            <w:pPr>
                              <w:spacing w:line="280" w:lineRule="exact"/>
                              <w:ind w:firstLineChars="300" w:firstLine="720"/>
                              <w:rPr>
                                <w:sz w:val="24"/>
                                <w:u w:val="single"/>
                              </w:rPr>
                            </w:pPr>
                            <w:r w:rsidRPr="007A1E79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パルボラ</w:t>
                            </w:r>
                            <w:r w:rsidR="00291BEE" w:rsidRPr="007A1E79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チーム　</w:t>
                            </w:r>
                            <w:r w:rsidRPr="007A1E79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様</w:t>
                            </w:r>
                          </w:p>
                          <w:p w:rsidR="00B015F1" w:rsidRPr="007A1E79" w:rsidRDefault="00B015F1" w:rsidP="00365ACB">
                            <w:pPr>
                              <w:spacing w:line="280" w:lineRule="exact"/>
                              <w:ind w:leftChars="100" w:left="200" w:firstLineChars="350" w:firstLine="630"/>
                              <w:rPr>
                                <w:sz w:val="18"/>
                                <w:szCs w:val="18"/>
                              </w:rPr>
                            </w:pP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株式会社○△マート</w:t>
                            </w:r>
                          </w:p>
                          <w:p w:rsidR="00B015F1" w:rsidRPr="007A1E79" w:rsidRDefault="00B015F1" w:rsidP="00365ACB">
                            <w:pPr>
                              <w:spacing w:line="280" w:lineRule="exact"/>
                              <w:ind w:leftChars="100" w:left="200" w:firstLineChars="350" w:firstLine="630"/>
                              <w:rPr>
                                <w:sz w:val="18"/>
                                <w:szCs w:val="18"/>
                              </w:rPr>
                            </w:pP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東京都新宿区大久保</w:t>
                            </w:r>
                            <w:r w:rsidRPr="007A1E79">
                              <w:rPr>
                                <w:sz w:val="18"/>
                                <w:szCs w:val="18"/>
                              </w:rPr>
                              <w:t>2-2-6</w:t>
                            </w:r>
                          </w:p>
                          <w:p w:rsidR="00B015F1" w:rsidRPr="007A1E79" w:rsidRDefault="009A76C9" w:rsidP="00365ACB">
                            <w:pPr>
                              <w:spacing w:line="280" w:lineRule="exact"/>
                              <w:ind w:leftChars="100" w:left="200" w:firstLineChars="350" w:firstLine="630"/>
                              <w:rPr>
                                <w:sz w:val="18"/>
                                <w:szCs w:val="18"/>
                              </w:rPr>
                            </w:pP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〇</w:t>
                            </w:r>
                            <w:r w:rsidR="00B015F1"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E648C1"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="00B015F1"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E648C1"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="00B015F1"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ＡＭ</w:t>
                            </w:r>
                            <w:r w:rsidR="00B015F1" w:rsidRPr="007A1E79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="00B015F1"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B015F1" w:rsidRPr="007A1E79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:rsidR="00B015F1" w:rsidRPr="007A1E79" w:rsidRDefault="00B015F1" w:rsidP="00365ACB">
                            <w:pPr>
                              <w:spacing w:line="280" w:lineRule="exact"/>
                              <w:ind w:firstLineChars="450" w:firstLine="810"/>
                              <w:rPr>
                                <w:sz w:val="18"/>
                                <w:szCs w:val="18"/>
                              </w:rPr>
                            </w:pP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米　　　　　　　　</w:t>
                            </w:r>
                            <w:r w:rsidR="00365A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￥</w:t>
                            </w:r>
                            <w:r w:rsidR="00A24239"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100</w:t>
                            </w:r>
                          </w:p>
                          <w:p w:rsidR="00B015F1" w:rsidRPr="007A1E79" w:rsidRDefault="00B015F1" w:rsidP="00365ACB">
                            <w:pPr>
                              <w:spacing w:line="280" w:lineRule="exact"/>
                              <w:ind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豚肉　　</w:t>
                            </w:r>
                            <w:r w:rsidRPr="007A1E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A1E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365A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￥</w:t>
                            </w:r>
                            <w:r w:rsidR="00A24239"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  <w:p w:rsidR="007A1E79" w:rsidRPr="00365ACB" w:rsidRDefault="00B015F1" w:rsidP="00365ACB">
                            <w:pPr>
                              <w:spacing w:line="280" w:lineRule="exact"/>
                              <w:ind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じゃがいも×３　</w:t>
                            </w:r>
                            <w:r w:rsidR="00365A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￥</w:t>
                            </w:r>
                            <w:r w:rsidR="00A24239"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65AC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80</w:t>
                            </w:r>
                          </w:p>
                          <w:p w:rsidR="007A1E79" w:rsidRPr="007A1E79" w:rsidRDefault="007A1E79" w:rsidP="00244912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A1E79">
                              <w:rPr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="00365A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7A1E79" w:rsidRPr="007A1E79" w:rsidRDefault="007A1E79" w:rsidP="00244912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A1E79">
                              <w:rPr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="00365A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B015F1" w:rsidRPr="007A1E79" w:rsidRDefault="00365ACB" w:rsidP="00365ACB">
                            <w:pPr>
                              <w:spacing w:line="280" w:lineRule="exact"/>
                              <w:ind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計７</w:t>
                            </w:r>
                            <w:r w:rsidR="00B015F1"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</w:t>
                            </w:r>
                            <w:r w:rsidR="00A24239"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24239"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A1E79"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15F1"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￥</w:t>
                            </w:r>
                            <w:r w:rsidR="00981F16"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000</w:t>
                            </w:r>
                          </w:p>
                          <w:p w:rsidR="00B015F1" w:rsidRPr="007A1E79" w:rsidRDefault="00B015F1" w:rsidP="00365ACB">
                            <w:pPr>
                              <w:spacing w:line="280" w:lineRule="exact"/>
                              <w:ind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預かり</w:t>
                            </w:r>
                            <w:r w:rsidR="00A24239"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7A1E7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65ACB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365A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￥</w:t>
                            </w:r>
                            <w:r w:rsidR="00863EEA"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000</w:t>
                            </w:r>
                          </w:p>
                          <w:p w:rsidR="00863EEA" w:rsidRPr="007A1E79" w:rsidRDefault="00B015F1" w:rsidP="00365ACB">
                            <w:pPr>
                              <w:spacing w:line="280" w:lineRule="exact"/>
                              <w:ind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お釣　</w:t>
                            </w:r>
                            <w:r w:rsidR="0067794C"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7A1E7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65ACB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￥</w:t>
                            </w:r>
                            <w:r w:rsidR="00365A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3EEA"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B015F1" w:rsidRPr="007A1E79" w:rsidRDefault="00B015F1" w:rsidP="00244912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ＮＯ</w:t>
                            </w:r>
                            <w:r w:rsidRPr="007A1E79">
                              <w:rPr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  <w:p w:rsidR="00B015F1" w:rsidRPr="007A1E79" w:rsidRDefault="00B015F1" w:rsidP="00244912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宿店：ＴＥＬ（</w:t>
                            </w:r>
                            <w:r w:rsidRPr="007A1E79">
                              <w:rPr>
                                <w:sz w:val="18"/>
                                <w:szCs w:val="18"/>
                              </w:rPr>
                              <w:t>03</w:t>
                            </w: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7A1E79">
                              <w:rPr>
                                <w:sz w:val="18"/>
                                <w:szCs w:val="18"/>
                              </w:rPr>
                              <w:t>0000-0000</w:t>
                            </w:r>
                          </w:p>
                          <w:p w:rsidR="00B015F1" w:rsidRPr="007A1E79" w:rsidRDefault="00B015F1" w:rsidP="00244912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A1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当：○○　●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1E79" w:rsidRPr="00F8368C">
              <w:rPr>
                <w:rFonts w:ascii="メイリオ" w:eastAsia="メイリオ" w:hAnsi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29E76CC6" wp14:editId="2E44BBA0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36830</wp:posOffset>
                      </wp:positionV>
                      <wp:extent cx="4507230" cy="412115"/>
                      <wp:effectExtent l="0" t="0" r="26670" b="26035"/>
                      <wp:wrapNone/>
                      <wp:docPr id="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7230" cy="4121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1E79" w:rsidRPr="00497EC4" w:rsidRDefault="007A1E79" w:rsidP="007A1E7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497EC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収証</w:t>
                                  </w:r>
                                  <w:r w:rsidRPr="00497EC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のりづけ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76CC6" id="Text Box 6" o:spid="_x0000_s1040" type="#_x0000_t202" style="position:absolute;left:0;text-align:left;margin-left:41.05pt;margin-top:2.9pt;width:354.9pt;height:32.4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" filled="f">
                      <v:stroke dashstyle="1 1" endcap="round"/>
                      <v:textbox inset="5.85pt,.7pt,5.85pt,.7pt">
                        <w:txbxContent>
                          <w:p w:rsidR="007A1E79" w:rsidRPr="00497EC4" w:rsidRDefault="007A1E79" w:rsidP="007A1E7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97EC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収証</w:t>
                            </w:r>
                            <w:r w:rsidRPr="00497EC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のりづ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1E79" w:rsidRPr="00F8368C" w:rsidRDefault="007A1E79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</w:rPr>
            </w:pPr>
          </w:p>
          <w:p w:rsidR="007A1E79" w:rsidRPr="00F8368C" w:rsidRDefault="007A1E79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</w:rPr>
            </w:pPr>
          </w:p>
          <w:p w:rsidR="007A1E79" w:rsidRPr="00F8368C" w:rsidRDefault="007A1E79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</w:rPr>
            </w:pPr>
          </w:p>
          <w:p w:rsidR="007A1E79" w:rsidRPr="00F8368C" w:rsidRDefault="007A1E79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</w:rPr>
            </w:pPr>
          </w:p>
          <w:p w:rsidR="007A1E79" w:rsidRPr="00F8368C" w:rsidRDefault="007A1E79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</w:rPr>
            </w:pPr>
          </w:p>
          <w:p w:rsidR="007A1E79" w:rsidRPr="00F8368C" w:rsidRDefault="007A1E79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</w:rPr>
            </w:pPr>
          </w:p>
          <w:p w:rsidR="007A1E79" w:rsidRPr="00F8368C" w:rsidRDefault="007A1E79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</w:rPr>
            </w:pPr>
          </w:p>
          <w:p w:rsidR="007A1E79" w:rsidRPr="00F8368C" w:rsidRDefault="007A1E79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</w:rPr>
            </w:pPr>
          </w:p>
          <w:p w:rsidR="007A1E79" w:rsidRPr="00F8368C" w:rsidRDefault="00D50A57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</w:rPr>
            </w:pPr>
            <w:r w:rsidRPr="00F8368C">
              <w:rPr>
                <w:rFonts w:ascii="メイリオ" w:eastAsia="メイリオ" w:hAnsi="メイリオ" w:cs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E00EA8" wp14:editId="729EFB13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210185</wp:posOffset>
                      </wp:positionV>
                      <wp:extent cx="2976880" cy="138430"/>
                      <wp:effectExtent l="0" t="0" r="13970" b="13970"/>
                      <wp:wrapNone/>
                      <wp:docPr id="12" name="フリーフォー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76880" cy="138430"/>
                              </a:xfrm>
                              <a:custGeom>
                                <a:avLst/>
                                <a:gdLst>
                                  <a:gd name="connsiteX0" fmla="*/ 0 w 1758957"/>
                                  <a:gd name="connsiteY0" fmla="*/ 32691 h 298505"/>
                                  <a:gd name="connsiteX1" fmla="*/ 297712 w 1758957"/>
                                  <a:gd name="connsiteY1" fmla="*/ 298505 h 298505"/>
                                  <a:gd name="connsiteX2" fmla="*/ 584791 w 1758957"/>
                                  <a:gd name="connsiteY2" fmla="*/ 32691 h 298505"/>
                                  <a:gd name="connsiteX3" fmla="*/ 850605 w 1758957"/>
                                  <a:gd name="connsiteY3" fmla="*/ 287873 h 298505"/>
                                  <a:gd name="connsiteX4" fmla="*/ 1105786 w 1758957"/>
                                  <a:gd name="connsiteY4" fmla="*/ 64589 h 298505"/>
                                  <a:gd name="connsiteX5" fmla="*/ 1350335 w 1758957"/>
                                  <a:gd name="connsiteY5" fmla="*/ 287873 h 298505"/>
                                  <a:gd name="connsiteX6" fmla="*/ 1711842 w 1758957"/>
                                  <a:gd name="connsiteY6" fmla="*/ 32691 h 298505"/>
                                  <a:gd name="connsiteX7" fmla="*/ 1743740 w 1758957"/>
                                  <a:gd name="connsiteY7" fmla="*/ 11426 h 298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8957" h="298505">
                                    <a:moveTo>
                                      <a:pt x="0" y="32691"/>
                                    </a:moveTo>
                                    <a:cubicBezTo>
                                      <a:pt x="100123" y="165598"/>
                                      <a:pt x="200247" y="298505"/>
                                      <a:pt x="297712" y="298505"/>
                                    </a:cubicBezTo>
                                    <a:cubicBezTo>
                                      <a:pt x="395177" y="298505"/>
                                      <a:pt x="492642" y="34463"/>
                                      <a:pt x="584791" y="32691"/>
                                    </a:cubicBezTo>
                                    <a:cubicBezTo>
                                      <a:pt x="676940" y="30919"/>
                                      <a:pt x="763773" y="282557"/>
                                      <a:pt x="850605" y="287873"/>
                                    </a:cubicBezTo>
                                    <a:cubicBezTo>
                                      <a:pt x="937438" y="293189"/>
                                      <a:pt x="1022498" y="64589"/>
                                      <a:pt x="1105786" y="64589"/>
                                    </a:cubicBezTo>
                                    <a:cubicBezTo>
                                      <a:pt x="1189074" y="64589"/>
                                      <a:pt x="1249326" y="293189"/>
                                      <a:pt x="1350335" y="287873"/>
                                    </a:cubicBezTo>
                                    <a:cubicBezTo>
                                      <a:pt x="1451344" y="282557"/>
                                      <a:pt x="1646275" y="78765"/>
                                      <a:pt x="1711842" y="32691"/>
                                    </a:cubicBezTo>
                                    <a:cubicBezTo>
                                      <a:pt x="1777409" y="-13383"/>
                                      <a:pt x="1760574" y="-979"/>
                                      <a:pt x="1743740" y="11426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A6ADE" id="フリーフォーム 12" o:spid="_x0000_s1026" style="position:absolute;left:0;text-align:left;margin-left:102.85pt;margin-top:16.55pt;width:234.4pt;height:10.9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8957,29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" path="m,32691c100123,165598,200247,298505,297712,298505v97465,,194930,-264042,287079,-265814c676940,30919,763773,282557,850605,287873v86833,5316,171893,-223284,255181,-223284c1189074,64589,1249326,293189,1350335,287873,1451344,282557,1646275,78765,1711842,32691v65567,-46074,48732,-33670,31898,-21265e" filled="f" strokecolor="black [3213]">
                      <v:path arrowok="t" o:connecttype="custom" o:connectlocs="0,15160;503851,138430;989707,15160;1439574,133499;1871446,29953;2285323,133499;2897142,15160;2951127,5299" o:connectangles="0,0,0,0,0,0,0,0"/>
                    </v:shape>
                  </w:pict>
                </mc:Fallback>
              </mc:AlternateContent>
            </w:r>
          </w:p>
          <w:p w:rsidR="007A1E79" w:rsidRPr="00F8368C" w:rsidRDefault="00D50A57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</w:rPr>
            </w:pPr>
            <w:r w:rsidRPr="00F8368C">
              <w:rPr>
                <w:rFonts w:ascii="メイリオ" w:eastAsia="メイリオ" w:hAnsi="メイリオ" w:cs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826D94" wp14:editId="3CB271ED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160020</wp:posOffset>
                      </wp:positionV>
                      <wp:extent cx="2976880" cy="138430"/>
                      <wp:effectExtent l="0" t="0" r="13970" b="13970"/>
                      <wp:wrapNone/>
                      <wp:docPr id="13" name="フリーフォー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76880" cy="138430"/>
                              </a:xfrm>
                              <a:custGeom>
                                <a:avLst/>
                                <a:gdLst>
                                  <a:gd name="connsiteX0" fmla="*/ 0 w 1758957"/>
                                  <a:gd name="connsiteY0" fmla="*/ 32691 h 298505"/>
                                  <a:gd name="connsiteX1" fmla="*/ 297712 w 1758957"/>
                                  <a:gd name="connsiteY1" fmla="*/ 298505 h 298505"/>
                                  <a:gd name="connsiteX2" fmla="*/ 584791 w 1758957"/>
                                  <a:gd name="connsiteY2" fmla="*/ 32691 h 298505"/>
                                  <a:gd name="connsiteX3" fmla="*/ 850605 w 1758957"/>
                                  <a:gd name="connsiteY3" fmla="*/ 287873 h 298505"/>
                                  <a:gd name="connsiteX4" fmla="*/ 1105786 w 1758957"/>
                                  <a:gd name="connsiteY4" fmla="*/ 64589 h 298505"/>
                                  <a:gd name="connsiteX5" fmla="*/ 1350335 w 1758957"/>
                                  <a:gd name="connsiteY5" fmla="*/ 287873 h 298505"/>
                                  <a:gd name="connsiteX6" fmla="*/ 1711842 w 1758957"/>
                                  <a:gd name="connsiteY6" fmla="*/ 32691 h 298505"/>
                                  <a:gd name="connsiteX7" fmla="*/ 1743740 w 1758957"/>
                                  <a:gd name="connsiteY7" fmla="*/ 11426 h 298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8957" h="298505">
                                    <a:moveTo>
                                      <a:pt x="0" y="32691"/>
                                    </a:moveTo>
                                    <a:cubicBezTo>
                                      <a:pt x="100123" y="165598"/>
                                      <a:pt x="200247" y="298505"/>
                                      <a:pt x="297712" y="298505"/>
                                    </a:cubicBezTo>
                                    <a:cubicBezTo>
                                      <a:pt x="395177" y="298505"/>
                                      <a:pt x="492642" y="34463"/>
                                      <a:pt x="584791" y="32691"/>
                                    </a:cubicBezTo>
                                    <a:cubicBezTo>
                                      <a:pt x="676940" y="30919"/>
                                      <a:pt x="763773" y="282557"/>
                                      <a:pt x="850605" y="287873"/>
                                    </a:cubicBezTo>
                                    <a:cubicBezTo>
                                      <a:pt x="937438" y="293189"/>
                                      <a:pt x="1022498" y="64589"/>
                                      <a:pt x="1105786" y="64589"/>
                                    </a:cubicBezTo>
                                    <a:cubicBezTo>
                                      <a:pt x="1189074" y="64589"/>
                                      <a:pt x="1249326" y="293189"/>
                                      <a:pt x="1350335" y="287873"/>
                                    </a:cubicBezTo>
                                    <a:cubicBezTo>
                                      <a:pt x="1451344" y="282557"/>
                                      <a:pt x="1646275" y="78765"/>
                                      <a:pt x="1711842" y="32691"/>
                                    </a:cubicBezTo>
                                    <a:cubicBezTo>
                                      <a:pt x="1777409" y="-13383"/>
                                      <a:pt x="1760574" y="-979"/>
                                      <a:pt x="1743740" y="11426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8D195" id="フリーフォーム 13" o:spid="_x0000_s1026" style="position:absolute;left:0;text-align:left;margin-left:102.1pt;margin-top:12.6pt;width:234.4pt;height:10.9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8957,29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" path="m,32691c100123,165598,200247,298505,297712,298505v97465,,194930,-264042,287079,-265814c676940,30919,763773,282557,850605,287873v86833,5316,171893,-223284,255181,-223284c1189074,64589,1249326,293189,1350335,287873,1451344,282557,1646275,78765,1711842,32691v65567,-46074,48732,-33670,31898,-21265e" filled="f" strokecolor="windowText">
                      <v:path arrowok="t" o:connecttype="custom" o:connectlocs="0,15160;503851,138430;989707,15160;1439574,133499;1871446,29953;2285323,133499;2897142,15160;2951127,5299" o:connectangles="0,0,0,0,0,0,0,0"/>
                    </v:shape>
                  </w:pict>
                </mc:Fallback>
              </mc:AlternateContent>
            </w:r>
          </w:p>
          <w:p w:rsidR="007A1E79" w:rsidRDefault="007A1E79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</w:rPr>
            </w:pPr>
          </w:p>
          <w:p w:rsidR="00AB68E0" w:rsidRDefault="00AB68E0" w:rsidP="00F8368C">
            <w:pPr>
              <w:snapToGrid w:val="0"/>
              <w:spacing w:line="211" w:lineRule="auto"/>
              <w:rPr>
                <w:rFonts w:ascii="メイリオ" w:eastAsia="メイリオ" w:hAnsi="メイリオ" w:hint="eastAsia"/>
                <w:b/>
              </w:rPr>
            </w:pPr>
          </w:p>
          <w:p w:rsidR="00F06E96" w:rsidRDefault="00F06E96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</w:rPr>
            </w:pPr>
          </w:p>
          <w:p w:rsidR="00AB68E0" w:rsidRDefault="00AB68E0" w:rsidP="00F8368C">
            <w:pPr>
              <w:snapToGrid w:val="0"/>
              <w:spacing w:line="211" w:lineRule="auto"/>
              <w:rPr>
                <w:rFonts w:ascii="メイリオ" w:eastAsia="メイリオ" w:hAnsi="メイリオ" w:hint="eastAsia"/>
                <w:b/>
              </w:rPr>
            </w:pPr>
          </w:p>
          <w:p w:rsidR="00F06E96" w:rsidRPr="00F8368C" w:rsidRDefault="00F06E96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</w:rPr>
            </w:pPr>
          </w:p>
          <w:p w:rsidR="007A1E79" w:rsidRPr="00F8368C" w:rsidRDefault="007A1E79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</w:rPr>
            </w:pPr>
          </w:p>
          <w:p w:rsidR="007A1E79" w:rsidRPr="00F8368C" w:rsidRDefault="007A1E79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</w:rPr>
            </w:pPr>
          </w:p>
        </w:tc>
        <w:bookmarkStart w:id="0" w:name="_GoBack"/>
        <w:bookmarkEnd w:id="0"/>
      </w:tr>
    </w:tbl>
    <w:p w:rsidR="00AB68E0" w:rsidRDefault="00AB68E0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br w:type="page"/>
      </w:r>
    </w:p>
    <w:p w:rsidR="007B791D" w:rsidRPr="00AB68E0" w:rsidRDefault="00473A7D" w:rsidP="00AB68E0">
      <w:pPr>
        <w:autoSpaceDE w:val="0"/>
        <w:autoSpaceDN w:val="0"/>
        <w:snapToGrid w:val="0"/>
        <w:spacing w:line="320" w:lineRule="exact"/>
        <w:ind w:leftChars="53" w:left="106"/>
        <w:rPr>
          <w:rFonts w:ascii="メイリオ" w:eastAsia="メイリオ" w:hAnsi="メイリオ"/>
          <w:sz w:val="24"/>
          <w:szCs w:val="24"/>
        </w:rPr>
      </w:pPr>
      <w:r w:rsidRPr="00AB68E0">
        <w:rPr>
          <w:rFonts w:ascii="メイリオ" w:eastAsia="メイリオ" w:hAnsi="メイリオ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776345</wp:posOffset>
                </wp:positionV>
                <wp:extent cx="7534275" cy="600075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60007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40EB4" id="正方形/長方形 9" o:spid="_x0000_s1026" style="position:absolute;left:0;text-align:left;margin-left:542.05pt;margin-top:297.35pt;width:593.25pt;height:472.5pt;z-index:-251631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B4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BK8AAAAAUmdodGxvbmcAAAZA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gEBAQEBAQICAgICAgICAgICAgICAwMDAwMDAwMDAwMDAwMDAQEBAQEBAQIBAQIDAgICAwMDAwMD&#10;AwMDAwMDAwMDAwMDAwMDAwMDAwMDAwMDAwMDAwMDAwMDAwMDAwMDAwMDAwP/wAARCASvBkADAREA&#10;AhEBAxEB/90ABADI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Rft1dzT0mQqcftujpJoaWR4HyVaZJVnljOmQ0tPCyjQCCFdmOr62tb2Uz7iVc&#10;pCBjzP8Ak6lzYfbaK4tEu95kdWkAYRpQFQcjUxBzTiABThWvU7rTf+4t0Z6rx2W+ykpkxslWhpqY&#10;07wyR1EcQu2ptQYORY/4e72V3NPKUelKV6S868pbNsW1R3lhrDmQIdTagQVY+goRToc/Zn1Fv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USvhmqaGtp6eQQzz0lTDBKbgRTSw&#10;skch08+liDx7q4JUheJHSi0kjhuopphqRHUsPUAgkfmMdEk3Dtiv23llwdRJHX1wp6aVhQR1Mq66&#10;gErCmtAztYA8L+fYamgeGTwjk/KvWTmz75ab1t53SEGKLUw/UKg0XiTQkAfafLofuotnZDBQV+Zy&#10;9O1JV5KOKmpaSX01ENHGxld6iP8AsNI+mynkBRcC9vZrt9u8QMkgoTwHy6iX3C5jtN1li23b3Ekc&#10;JLM4+EuRQBT5hRXPAk44dDR7Muo1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X3+Pfuvde9+691737r3Xvfuvde9+691737r3Xvfuvde9+6917&#10;37r3XvfuvdcdClg5VdYFg1hqAP1Ab6+/fPrepqaa49OuXv3W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MP96NvDKyYRsvQx5WJkR6GWYRTa3QSIieSwZiCCFUk+2vHi1+FqGr06Nf&#10;3Hu5sBua27m3apDgVFASCTSpAqDkgDp+9u9F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RP+2KGWj3tkZXUiLIQ0dbTtbh0+2Wmlsf8ACSNgf9h7D1+pW5J9aHrInkC6jueWIUU1aEujD0Oo&#10;sP2qw6Db2j6GnQhdVpI++8L47+gZCSS1/wDNjHyq17fi5A9rLGv1S0+f+A9BDnxkXlW51+fhgfb4&#10;i9HH9iHrHH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F0SRGjkRZEcFXR1DIyn6hlbgj/X9+Irg9WVmRg6EgjgRgjrHBTwUyeKmghp&#10;4rlvHBGkSam5ZtEYAufyfegAooop1aWaWdtczF29WJJ/aes3vfT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R&#10;3+Pfuvde9+691737r3Xvfuvde9+691737r3Xvfuvde9+691737r3Xvfuvde9+691737r3Xvfuvde&#10;9+690QrOTPU5vM1Ehu82WyMjG97lqx/z7C0p1SsT6n/D1lftcSw7ZbRJwWKMD/eB01+2+l3Qw9Ob&#10;dlyOfbOTRN9jho3EUjD0S5Goj8ccaE/Uxxsztb6Er/X2Y7dCXl8U8F/w9R17j7wlntI2uNv1bkio&#10;8xGpqSf9MwAHqA3p0aj2edQP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0WvI9K5uoy1fLSZPFx46ernqKd52qjUpHPKZRHJEkeklb2uHsfr/AIAmfbZTISrChPzr1NNn7mbZ&#10;Dt8MdxBKZkRVYLp0kqAKglq0NK8McOn3E9HY+F0kzWYqK4AgtS0MIoomt+Hndncj+unSf8fbse2I&#10;DWRifkMdFe4e6N3IpTbLZYq/ic6yPsUBVr9uofLoacdjaDEUcOPxtLFR0dOumKCEWVbm7MSblmJ5&#10;ZmJJPJPsyREjUIgoB1Gl5e3W4XLXd65kkfix4/5gB5AUA8up3u3SX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N/L3rpz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" stroked="f" strokeweight="2pt">
                <v:fill r:id="rId13" o:title="" opacity=".5" recolor="t" rotate="t" type="frame"/>
                <w10:wrap anchorx="page"/>
              </v:rect>
            </w:pict>
          </mc:Fallback>
        </mc:AlternateContent>
      </w:r>
      <w:r w:rsidR="00416D03" w:rsidRPr="00AB68E0">
        <w:rPr>
          <w:rFonts w:ascii="メイリオ" w:eastAsia="メイリオ" w:hAnsi="メイリオ" w:hint="eastAsia"/>
          <w:sz w:val="24"/>
          <w:szCs w:val="24"/>
        </w:rPr>
        <w:t xml:space="preserve">様式D-1 </w:t>
      </w:r>
      <w:r w:rsidR="007B791D" w:rsidRPr="00AB68E0">
        <w:rPr>
          <w:rFonts w:ascii="メイリオ" w:eastAsia="メイリオ" w:hAnsi="メイリオ" w:hint="eastAsia"/>
          <w:sz w:val="24"/>
          <w:szCs w:val="24"/>
        </w:rPr>
        <w:t>震災復興支援基金(パル未来花基金)使途報告　領収書添付シート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9816"/>
      </w:tblGrid>
      <w:tr w:rsidR="007B791D" w:rsidRPr="00F8368C" w:rsidTr="00365ACB">
        <w:tc>
          <w:tcPr>
            <w:tcW w:w="986" w:type="dxa"/>
            <w:shd w:val="clear" w:color="auto" w:fill="auto"/>
          </w:tcPr>
          <w:p w:rsidR="007B791D" w:rsidRPr="00F8368C" w:rsidRDefault="007B791D" w:rsidP="00F8368C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</w:rPr>
            </w:pPr>
            <w:r w:rsidRPr="00F8368C">
              <w:rPr>
                <w:rFonts w:ascii="メイリオ" w:eastAsia="メイリオ" w:hAnsi="メイリオ" w:hint="eastAsia"/>
              </w:rPr>
              <w:t>領収証番号</w:t>
            </w:r>
          </w:p>
        </w:tc>
        <w:tc>
          <w:tcPr>
            <w:tcW w:w="9816" w:type="dxa"/>
            <w:shd w:val="clear" w:color="auto" w:fill="auto"/>
          </w:tcPr>
          <w:p w:rsidR="007B791D" w:rsidRPr="00F8368C" w:rsidRDefault="007B791D" w:rsidP="00F8368C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</w:rPr>
            </w:pPr>
            <w:r w:rsidRPr="00F8368C">
              <w:rPr>
                <w:rFonts w:ascii="メイリオ" w:eastAsia="メイリオ" w:hAnsi="メイリオ" w:hint="eastAsia"/>
                <w:b/>
              </w:rPr>
              <w:t>領収証、又は根拠となる書類添付欄</w:t>
            </w:r>
          </w:p>
          <w:p w:rsidR="007B791D" w:rsidRPr="00F8368C" w:rsidRDefault="007B791D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w w:val="90"/>
                <w:szCs w:val="21"/>
              </w:rPr>
            </w:pPr>
            <w:r w:rsidRPr="00F8368C">
              <w:rPr>
                <w:rFonts w:ascii="メイリオ" w:eastAsia="メイリオ" w:hAnsi="メイリオ" w:hint="eastAsia"/>
                <w:w w:val="90"/>
                <w:szCs w:val="21"/>
              </w:rPr>
              <w:t>１つの枠に１枚貼ってください。もしくはＡ４サイズの紙に重ならないように貼り、領収証に番号をふって下さい。</w:t>
            </w:r>
          </w:p>
        </w:tc>
      </w:tr>
      <w:tr w:rsidR="007B791D" w:rsidRPr="00F8368C" w:rsidTr="001F59FD">
        <w:trPr>
          <w:trHeight w:val="5429"/>
        </w:trPr>
        <w:tc>
          <w:tcPr>
            <w:tcW w:w="986" w:type="dxa"/>
            <w:shd w:val="clear" w:color="auto" w:fill="auto"/>
          </w:tcPr>
          <w:p w:rsidR="007B791D" w:rsidRPr="00F8368C" w:rsidRDefault="00416D03" w:rsidP="00FB322A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9816" w:type="dxa"/>
            <w:shd w:val="clear" w:color="auto" w:fill="auto"/>
          </w:tcPr>
          <w:p w:rsidR="007B791D" w:rsidRPr="00F8368C" w:rsidRDefault="007B791D" w:rsidP="00F8368C">
            <w:pPr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F8368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B41256" wp14:editId="68302DC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1600</wp:posOffset>
                      </wp:positionV>
                      <wp:extent cx="4440555" cy="271780"/>
                      <wp:effectExtent l="0" t="0" r="17145" b="139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055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5F1" w:rsidRPr="00497EC4" w:rsidRDefault="00B015F1" w:rsidP="007B791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領収証</w:t>
                                  </w:r>
                                  <w:r w:rsidRPr="00497EC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</w:t>
                                  </w:r>
                                  <w:r w:rsidRPr="00497EC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のりづけ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41256" id="Text Box 2" o:spid="_x0000_s1041" type="#_x0000_t202" style="position:absolute;left:0;text-align:left;margin-left:0;margin-top:8pt;width:349.65pt;height:21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" filled="f">
                      <v:stroke dashstyle="1 1" endcap="round"/>
                      <v:textbox inset="5.85pt,.7pt,5.85pt,.7pt">
                        <w:txbxContent>
                          <w:p w:rsidR="00B015F1" w:rsidRPr="00497EC4" w:rsidRDefault="00B015F1" w:rsidP="007B791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領収証</w:t>
                            </w:r>
                            <w:r w:rsidRPr="00497EC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Pr="00497EC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りづ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B791D" w:rsidRPr="00F8368C" w:rsidRDefault="007B791D" w:rsidP="00F8368C">
      <w:pPr>
        <w:snapToGrid w:val="0"/>
        <w:spacing w:line="211" w:lineRule="auto"/>
        <w:rPr>
          <w:rFonts w:ascii="メイリオ" w:eastAsia="メイリオ" w:hAnsi="メイリオ"/>
        </w:rPr>
      </w:pP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9858"/>
      </w:tblGrid>
      <w:tr w:rsidR="007B791D" w:rsidRPr="00F8368C" w:rsidTr="008D00BB">
        <w:trPr>
          <w:trHeight w:val="779"/>
        </w:trPr>
        <w:tc>
          <w:tcPr>
            <w:tcW w:w="973" w:type="dxa"/>
            <w:shd w:val="clear" w:color="auto" w:fill="auto"/>
          </w:tcPr>
          <w:p w:rsidR="007B791D" w:rsidRPr="00F8368C" w:rsidRDefault="007B791D" w:rsidP="00F8368C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</w:rPr>
            </w:pPr>
            <w:r w:rsidRPr="00F8368C">
              <w:rPr>
                <w:rFonts w:ascii="メイリオ" w:eastAsia="メイリオ" w:hAnsi="メイリオ" w:hint="eastAsia"/>
              </w:rPr>
              <w:t>領収証番号</w:t>
            </w:r>
          </w:p>
        </w:tc>
        <w:tc>
          <w:tcPr>
            <w:tcW w:w="9858" w:type="dxa"/>
            <w:shd w:val="clear" w:color="auto" w:fill="auto"/>
          </w:tcPr>
          <w:p w:rsidR="007B791D" w:rsidRPr="00F8368C" w:rsidRDefault="007B791D" w:rsidP="00F8368C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</w:rPr>
            </w:pPr>
            <w:r w:rsidRPr="00F8368C">
              <w:rPr>
                <w:rFonts w:ascii="メイリオ" w:eastAsia="メイリオ" w:hAnsi="メイリオ" w:hint="eastAsia"/>
                <w:b/>
              </w:rPr>
              <w:t>領収証、又は根拠となる書類添付欄</w:t>
            </w:r>
          </w:p>
          <w:p w:rsidR="007B791D" w:rsidRPr="00F8368C" w:rsidRDefault="007B791D" w:rsidP="00F8368C">
            <w:pPr>
              <w:snapToGrid w:val="0"/>
              <w:spacing w:line="211" w:lineRule="auto"/>
              <w:rPr>
                <w:rFonts w:ascii="メイリオ" w:eastAsia="メイリオ" w:hAnsi="メイリオ"/>
                <w:w w:val="90"/>
                <w:szCs w:val="21"/>
              </w:rPr>
            </w:pPr>
            <w:r w:rsidRPr="00F8368C">
              <w:rPr>
                <w:rFonts w:ascii="メイリオ" w:eastAsia="メイリオ" w:hAnsi="メイリオ" w:hint="eastAsia"/>
                <w:w w:val="90"/>
                <w:szCs w:val="21"/>
              </w:rPr>
              <w:t>１つの枠に１枚貼ってください。もしくはＡ４サイズの紙に重ならないように貼り、領収証に番号をふって下さい。</w:t>
            </w:r>
          </w:p>
        </w:tc>
      </w:tr>
      <w:tr w:rsidR="007B791D" w:rsidRPr="00F8368C" w:rsidTr="008D00BB">
        <w:trPr>
          <w:trHeight w:val="6477"/>
        </w:trPr>
        <w:tc>
          <w:tcPr>
            <w:tcW w:w="973" w:type="dxa"/>
            <w:shd w:val="clear" w:color="auto" w:fill="auto"/>
          </w:tcPr>
          <w:p w:rsidR="007B791D" w:rsidRPr="00F8368C" w:rsidRDefault="00416D03" w:rsidP="00FB322A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9858" w:type="dxa"/>
            <w:shd w:val="clear" w:color="auto" w:fill="auto"/>
          </w:tcPr>
          <w:p w:rsidR="007B791D" w:rsidRPr="00F8368C" w:rsidRDefault="007B791D" w:rsidP="00F8368C">
            <w:pPr>
              <w:snapToGrid w:val="0"/>
              <w:spacing w:line="211" w:lineRule="auto"/>
              <w:rPr>
                <w:rFonts w:ascii="メイリオ" w:eastAsia="メイリオ" w:hAnsi="メイリオ"/>
              </w:rPr>
            </w:pPr>
            <w:r w:rsidRPr="00F8368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9E879FC" wp14:editId="769C85C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1600</wp:posOffset>
                      </wp:positionV>
                      <wp:extent cx="4440555" cy="271780"/>
                      <wp:effectExtent l="0" t="0" r="17145" b="13970"/>
                      <wp:wrapTight wrapText="bothSides">
                        <wp:wrapPolygon edited="0">
                          <wp:start x="0" y="0"/>
                          <wp:lineTo x="0" y="21196"/>
                          <wp:lineTo x="21591" y="21196"/>
                          <wp:lineTo x="21591" y="0"/>
                          <wp:lineTo x="0" y="0"/>
                        </wp:wrapPolygon>
                      </wp:wrapTight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055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5F1" w:rsidRPr="00497EC4" w:rsidRDefault="00B015F1" w:rsidP="007B791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497EC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収証</w:t>
                                  </w:r>
                                  <w:r w:rsidRPr="00497EC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</w:t>
                                  </w:r>
                                  <w:r w:rsidRPr="00497EC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のりづけ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879FC" id="_x0000_s1042" type="#_x0000_t202" style="position:absolute;left:0;text-align:left;margin-left:0;margin-top:8pt;width:349.65pt;height:21.4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" filled="f">
                      <v:stroke dashstyle="1 1" endcap="round"/>
                      <v:textbox inset="5.85pt,.7pt,5.85pt,.7pt">
                        <w:txbxContent>
                          <w:p w:rsidR="00B015F1" w:rsidRPr="00497EC4" w:rsidRDefault="00B015F1" w:rsidP="007B791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97EC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収証</w:t>
                            </w:r>
                            <w:r w:rsidRPr="00497EC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Pr="00497EC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りづけ）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:rsidR="00497EC4" w:rsidRPr="00F8368C" w:rsidRDefault="00497EC4" w:rsidP="00F8368C">
      <w:pPr>
        <w:snapToGrid w:val="0"/>
        <w:spacing w:line="211" w:lineRule="auto"/>
        <w:rPr>
          <w:rFonts w:ascii="メイリオ" w:eastAsia="メイリオ" w:hAnsi="メイリオ"/>
        </w:rPr>
      </w:pPr>
    </w:p>
    <w:sectPr w:rsidR="00497EC4" w:rsidRPr="00F8368C" w:rsidSect="00397125">
      <w:headerReference w:type="default" r:id="rId14"/>
      <w:pgSz w:w="11906" w:h="16838" w:code="9"/>
      <w:pgMar w:top="1418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5F1" w:rsidRDefault="00B015F1" w:rsidP="00397125">
      <w:r>
        <w:separator/>
      </w:r>
    </w:p>
  </w:endnote>
  <w:endnote w:type="continuationSeparator" w:id="0">
    <w:p w:rsidR="00B015F1" w:rsidRDefault="00B015F1" w:rsidP="0039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あくびん">
    <w:altName w:val="ＭＳ 明朝"/>
    <w:charset w:val="80"/>
    <w:family w:val="auto"/>
    <w:pitch w:val="variable"/>
    <w:sig w:usb0="800002A3" w:usb1="38C7ECF8" w:usb2="00000016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5F1" w:rsidRDefault="00B015F1" w:rsidP="00397125">
      <w:r>
        <w:separator/>
      </w:r>
    </w:p>
  </w:footnote>
  <w:footnote w:type="continuationSeparator" w:id="0">
    <w:p w:rsidR="00B015F1" w:rsidRDefault="00B015F1" w:rsidP="00397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F1" w:rsidRPr="00F8368C" w:rsidRDefault="00F94069" w:rsidP="009A76C9">
    <w:pPr>
      <w:pStyle w:val="a4"/>
      <w:jc w:val="left"/>
      <w:rPr>
        <w:rFonts w:ascii="メイリオ" w:eastAsia="メイリオ" w:hAnsi="メイリオ"/>
        <w:sz w:val="22"/>
        <w:szCs w:val="22"/>
      </w:rPr>
    </w:pPr>
    <w:r w:rsidRPr="00F8368C">
      <w:rPr>
        <w:rFonts w:ascii="メイリオ" w:eastAsia="メイリオ" w:hAnsi="メイリオ" w:hint="eastAsia"/>
        <w:sz w:val="22"/>
        <w:szCs w:val="22"/>
      </w:rPr>
      <w:t>震災復興支援基金「</w:t>
    </w:r>
    <w:r w:rsidR="00B015F1" w:rsidRPr="00F8368C">
      <w:rPr>
        <w:rFonts w:ascii="メイリオ" w:eastAsia="メイリオ" w:hAnsi="メイリオ" w:hint="eastAsia"/>
        <w:sz w:val="22"/>
        <w:szCs w:val="22"/>
      </w:rPr>
      <w:t>パル未来花基金</w:t>
    </w:r>
    <w:r w:rsidRPr="00F8368C">
      <w:rPr>
        <w:rFonts w:ascii="メイリオ" w:eastAsia="メイリオ" w:hAnsi="メイリオ" w:hint="eastAsia"/>
        <w:sz w:val="22"/>
        <w:szCs w:val="22"/>
      </w:rPr>
      <w:t>」</w:t>
    </w:r>
  </w:p>
  <w:p w:rsidR="00B015F1" w:rsidRPr="00F8368C" w:rsidRDefault="00007485" w:rsidP="00397125">
    <w:pPr>
      <w:pStyle w:val="a4"/>
      <w:jc w:val="right"/>
      <w:rPr>
        <w:rFonts w:ascii="メイリオ" w:eastAsia="メイリオ" w:hAnsi="メイリオ"/>
      </w:rPr>
    </w:pPr>
    <w:r w:rsidRPr="00F8368C">
      <w:rPr>
        <w:rFonts w:ascii="メイリオ" w:eastAsia="メイリオ" w:hAnsi="メイリオ" w:hint="eastAsia"/>
      </w:rPr>
      <w:t>2015.8</w:t>
    </w:r>
    <w:r w:rsidR="003F3077" w:rsidRPr="00F8368C">
      <w:rPr>
        <w:rFonts w:ascii="メイリオ" w:eastAsia="メイリオ" w:hAnsi="メイリオ" w:hint="eastAsia"/>
      </w:rPr>
      <w:t>.</w:t>
    </w:r>
    <w:r w:rsidRPr="00F8368C">
      <w:rPr>
        <w:rFonts w:ascii="メイリオ" w:eastAsia="メイリオ" w:hAnsi="メイリオ" w:hint="eastAsia"/>
      </w:rPr>
      <w:t>31</w:t>
    </w:r>
    <w:r w:rsidR="007F71A5" w:rsidRPr="00F8368C">
      <w:rPr>
        <w:rFonts w:ascii="メイリオ" w:eastAsia="メイリオ" w:hAnsi="メイリオ" w:hint="eastAsia"/>
      </w:rPr>
      <w:t xml:space="preserve">　政策推進課</w:t>
    </w:r>
    <w:r w:rsidR="00B015F1" w:rsidRPr="00F8368C">
      <w:rPr>
        <w:rFonts w:ascii="メイリオ" w:eastAsia="メイリオ" w:hAnsi="メイリオ" w:hint="eastAsia"/>
      </w:rPr>
      <w:t>改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04EF1"/>
    <w:multiLevelType w:val="hybridMultilevel"/>
    <w:tmpl w:val="D01670F6"/>
    <w:lvl w:ilvl="0" w:tplc="4DCA9E0C">
      <w:start w:val="1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67C662B4"/>
    <w:multiLevelType w:val="hybridMultilevel"/>
    <w:tmpl w:val="6F464EB0"/>
    <w:lvl w:ilvl="0" w:tplc="4CF023CA">
      <w:start w:val="201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C4"/>
    <w:rsid w:val="00007485"/>
    <w:rsid w:val="000611EC"/>
    <w:rsid w:val="000A7E38"/>
    <w:rsid w:val="000B2EBC"/>
    <w:rsid w:val="000D5098"/>
    <w:rsid w:val="00121F19"/>
    <w:rsid w:val="001F59FD"/>
    <w:rsid w:val="0021102D"/>
    <w:rsid w:val="00214583"/>
    <w:rsid w:val="00244912"/>
    <w:rsid w:val="00291BEE"/>
    <w:rsid w:val="002C066D"/>
    <w:rsid w:val="002F36A8"/>
    <w:rsid w:val="00365ACB"/>
    <w:rsid w:val="00396EB1"/>
    <w:rsid w:val="00397125"/>
    <w:rsid w:val="00397B26"/>
    <w:rsid w:val="003C2AEB"/>
    <w:rsid w:val="003F3077"/>
    <w:rsid w:val="004024D0"/>
    <w:rsid w:val="004041A0"/>
    <w:rsid w:val="00416D03"/>
    <w:rsid w:val="00430D32"/>
    <w:rsid w:val="00445508"/>
    <w:rsid w:val="00470FAD"/>
    <w:rsid w:val="00473A7D"/>
    <w:rsid w:val="00497EC4"/>
    <w:rsid w:val="00601C89"/>
    <w:rsid w:val="00614CED"/>
    <w:rsid w:val="0062275C"/>
    <w:rsid w:val="0062429B"/>
    <w:rsid w:val="006735A2"/>
    <w:rsid w:val="0067794C"/>
    <w:rsid w:val="00680FA5"/>
    <w:rsid w:val="00696DF9"/>
    <w:rsid w:val="007A1E79"/>
    <w:rsid w:val="007B791D"/>
    <w:rsid w:val="007F71A5"/>
    <w:rsid w:val="00852650"/>
    <w:rsid w:val="00863EEA"/>
    <w:rsid w:val="008D00BB"/>
    <w:rsid w:val="00925403"/>
    <w:rsid w:val="00940E6E"/>
    <w:rsid w:val="00981F16"/>
    <w:rsid w:val="009A76C9"/>
    <w:rsid w:val="009D58AB"/>
    <w:rsid w:val="00A07F24"/>
    <w:rsid w:val="00A24239"/>
    <w:rsid w:val="00A24706"/>
    <w:rsid w:val="00A57048"/>
    <w:rsid w:val="00AB68E0"/>
    <w:rsid w:val="00B015F1"/>
    <w:rsid w:val="00BA69FB"/>
    <w:rsid w:val="00BD101F"/>
    <w:rsid w:val="00BD28EF"/>
    <w:rsid w:val="00BE324A"/>
    <w:rsid w:val="00C10A39"/>
    <w:rsid w:val="00C533F6"/>
    <w:rsid w:val="00CD77A1"/>
    <w:rsid w:val="00CE7E8E"/>
    <w:rsid w:val="00D34501"/>
    <w:rsid w:val="00D50A57"/>
    <w:rsid w:val="00D74C2C"/>
    <w:rsid w:val="00DA44D6"/>
    <w:rsid w:val="00DB2283"/>
    <w:rsid w:val="00DD3A00"/>
    <w:rsid w:val="00E648C1"/>
    <w:rsid w:val="00E81A1D"/>
    <w:rsid w:val="00E9045A"/>
    <w:rsid w:val="00ED4323"/>
    <w:rsid w:val="00F06E96"/>
    <w:rsid w:val="00F22159"/>
    <w:rsid w:val="00F8368C"/>
    <w:rsid w:val="00F94069"/>
    <w:rsid w:val="00FB322A"/>
    <w:rsid w:val="00FC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8960161F-E73E-4E11-AB78-553B61D0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B68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E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971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97125"/>
    <w:rPr>
      <w:kern w:val="2"/>
      <w:sz w:val="21"/>
      <w:szCs w:val="24"/>
    </w:rPr>
  </w:style>
  <w:style w:type="paragraph" w:styleId="a6">
    <w:name w:val="footer"/>
    <w:basedOn w:val="a"/>
    <w:link w:val="a7"/>
    <w:rsid w:val="003971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7125"/>
    <w:rPr>
      <w:kern w:val="2"/>
      <w:sz w:val="21"/>
      <w:szCs w:val="24"/>
    </w:rPr>
  </w:style>
  <w:style w:type="paragraph" w:styleId="a8">
    <w:name w:val="Balloon Text"/>
    <w:basedOn w:val="a"/>
    <w:link w:val="a9"/>
    <w:rsid w:val="0039712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9712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basedOn w:val="a0"/>
    <w:qFormat/>
    <w:rsid w:val="002C066D"/>
    <w:rPr>
      <w:b/>
      <w:bCs/>
    </w:rPr>
  </w:style>
  <w:style w:type="paragraph" w:styleId="ab">
    <w:name w:val="List Paragraph"/>
    <w:basedOn w:val="a"/>
    <w:uiPriority w:val="34"/>
    <w:qFormat/>
    <w:rsid w:val="007A1E79"/>
    <w:pPr>
      <w:ind w:leftChars="400" w:left="840"/>
    </w:pPr>
  </w:style>
  <w:style w:type="character" w:customStyle="1" w:styleId="10">
    <w:name w:val="見出し 1 (文字)"/>
    <w:basedOn w:val="a0"/>
    <w:link w:val="1"/>
    <w:rsid w:val="00AB68E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86D3-A2B7-44C3-85BC-B886969A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4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2014年度市民活動助成基金使途報告&gt;領収書添付フォーマット</vt:lpstr>
      <vt:lpstr>&lt;2014年度市民活動助成基金使途報告&gt;領収書添付フォーマット</vt:lpstr>
    </vt:vector>
  </TitlesOfParts>
  <Company>情報システム部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2014年度市民活動助成基金使途報告&gt;領収書添付フォーマット</dc:title>
  <dc:creator>情報システム本部</dc:creator>
  <cp:lastModifiedBy>新井 英人</cp:lastModifiedBy>
  <cp:revision>15</cp:revision>
  <cp:lastPrinted>2014-10-01T05:26:00Z</cp:lastPrinted>
  <dcterms:created xsi:type="dcterms:W3CDTF">2019-12-25T07:49:00Z</dcterms:created>
  <dcterms:modified xsi:type="dcterms:W3CDTF">2021-01-29T09:03:00Z</dcterms:modified>
</cp:coreProperties>
</file>